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C2" w:rsidRPr="001B5091" w:rsidRDefault="001240C2" w:rsidP="001240C2">
      <w:pPr>
        <w:spacing w:line="60" w:lineRule="exact"/>
        <w:rPr>
          <w:color w:val="010000"/>
          <w:sz w:val="6"/>
        </w:rPr>
        <w:sectPr w:rsidR="001240C2" w:rsidRPr="001B5091" w:rsidSect="001240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1B5091" w:rsidRPr="00604F15" w:rsidRDefault="001B5091" w:rsidP="001B509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04F15">
        <w:lastRenderedPageBreak/>
        <w:t>Европейская экономическая комиссия</w:t>
      </w:r>
    </w:p>
    <w:p w:rsidR="001B5091" w:rsidRPr="00604F15" w:rsidRDefault="001B5091" w:rsidP="001B509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B5091" w:rsidRPr="00604F15" w:rsidRDefault="001B5091" w:rsidP="001B509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604F15">
        <w:rPr>
          <w:b w:val="0"/>
          <w:bCs/>
        </w:rPr>
        <w:t>Комитет по внутреннему транспорту</w:t>
      </w:r>
    </w:p>
    <w:p w:rsidR="001B5091" w:rsidRPr="00604F15" w:rsidRDefault="001B5091" w:rsidP="001B509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B5091" w:rsidRPr="00604F15" w:rsidRDefault="001B5091" w:rsidP="001B509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04F15">
        <w:t xml:space="preserve">Всемирный форум для согласования правил </w:t>
      </w:r>
      <w:r w:rsidRPr="00604F15">
        <w:br/>
        <w:t>в области транспортных средств</w:t>
      </w:r>
    </w:p>
    <w:p w:rsidR="001B5091" w:rsidRPr="00604F15" w:rsidRDefault="001B5091" w:rsidP="001B5091">
      <w:pPr>
        <w:spacing w:line="120" w:lineRule="exact"/>
        <w:rPr>
          <w:b/>
          <w:sz w:val="10"/>
        </w:rPr>
      </w:pPr>
    </w:p>
    <w:p w:rsidR="001B5091" w:rsidRPr="00604F15" w:rsidRDefault="001B5091" w:rsidP="001B5091">
      <w:pPr>
        <w:rPr>
          <w:b/>
        </w:rPr>
      </w:pPr>
      <w:r w:rsidRPr="00604F15">
        <w:rPr>
          <w:b/>
        </w:rPr>
        <w:t xml:space="preserve">168-я сессия </w:t>
      </w:r>
    </w:p>
    <w:p w:rsidR="001B5091" w:rsidRPr="00604F15" w:rsidRDefault="001B5091" w:rsidP="001B5091">
      <w:r w:rsidRPr="00604F15">
        <w:t>Женева, 8–11 марта 2016 года</w:t>
      </w:r>
    </w:p>
    <w:p w:rsidR="001B5091" w:rsidRPr="00604F15" w:rsidRDefault="001B5091" w:rsidP="001B5091">
      <w:r w:rsidRPr="00604F15">
        <w:t>Пункт 17.1 предварительной повестки дня</w:t>
      </w:r>
    </w:p>
    <w:p w:rsidR="001B5091" w:rsidRPr="00604F15" w:rsidRDefault="001B5091" w:rsidP="001B5091">
      <w:pPr>
        <w:rPr>
          <w:b/>
        </w:rPr>
      </w:pPr>
      <w:proofErr w:type="gramStart"/>
      <w:r w:rsidRPr="00604F15">
        <w:rPr>
          <w:b/>
        </w:rPr>
        <w:t xml:space="preserve">Ход разработки новых </w:t>
      </w:r>
      <w:r>
        <w:rPr>
          <w:b/>
        </w:rPr>
        <w:t>ГТП</w:t>
      </w:r>
      <w:r w:rsidRPr="00604F15">
        <w:rPr>
          <w:b/>
        </w:rPr>
        <w:t xml:space="preserve"> ООН и поправок </w:t>
      </w:r>
      <w:r w:rsidRPr="00604F15">
        <w:rPr>
          <w:b/>
        </w:rPr>
        <w:br/>
        <w:t xml:space="preserve">к введенным </w:t>
      </w:r>
      <w:r>
        <w:rPr>
          <w:b/>
        </w:rPr>
        <w:t>ГТП</w:t>
      </w:r>
      <w:r w:rsidRPr="00604F15">
        <w:rPr>
          <w:b/>
        </w:rPr>
        <w:t xml:space="preserve"> ООН – ООН № 2 </w:t>
      </w:r>
      <w:r>
        <w:rPr>
          <w:b/>
        </w:rPr>
        <w:t>ГТП</w:t>
      </w:r>
      <w:r w:rsidRPr="00604F15">
        <w:rPr>
          <w:b/>
        </w:rPr>
        <w:br/>
        <w:t>(</w:t>
      </w:r>
      <w:r>
        <w:rPr>
          <w:b/>
        </w:rPr>
        <w:t>В</w:t>
      </w:r>
      <w:r w:rsidRPr="00604F15">
        <w:rPr>
          <w:b/>
        </w:rPr>
        <w:t xml:space="preserve">семирный согласованный цикл испытаний </w:t>
      </w:r>
      <w:r w:rsidRPr="00604F15">
        <w:rPr>
          <w:b/>
        </w:rPr>
        <w:br/>
        <w:t>мотоциклов на выбросы загрязняющих</w:t>
      </w:r>
      <w:proofErr w:type="gramEnd"/>
      <w:r w:rsidRPr="00604F15">
        <w:rPr>
          <w:b/>
        </w:rPr>
        <w:t xml:space="preserve"> </w:t>
      </w:r>
      <w:r w:rsidRPr="00604F15">
        <w:rPr>
          <w:b/>
        </w:rPr>
        <w:br/>
        <w:t xml:space="preserve">веществ (ВЦИМ)) и другие </w:t>
      </w:r>
      <w:r>
        <w:rPr>
          <w:b/>
        </w:rPr>
        <w:t>ГТП</w:t>
      </w:r>
      <w:r w:rsidRPr="00604F15">
        <w:rPr>
          <w:b/>
        </w:rPr>
        <w:t xml:space="preserve"> ООН, </w:t>
      </w:r>
      <w:r w:rsidRPr="00604F15">
        <w:rPr>
          <w:b/>
        </w:rPr>
        <w:br/>
        <w:t>содержащие требования к экологиче</w:t>
      </w:r>
      <w:r>
        <w:rPr>
          <w:b/>
        </w:rPr>
        <w:t xml:space="preserve">ской </w:t>
      </w:r>
      <w:r>
        <w:rPr>
          <w:b/>
        </w:rPr>
        <w:br/>
        <w:t>эффективности</w:t>
      </w:r>
      <w:r w:rsidRPr="00604F15">
        <w:rPr>
          <w:b/>
        </w:rPr>
        <w:t xml:space="preserve"> и тяговым характеристикам </w:t>
      </w:r>
      <w:r w:rsidRPr="00604F15">
        <w:rPr>
          <w:b/>
        </w:rPr>
        <w:br/>
        <w:t xml:space="preserve">транспортных средств категории </w:t>
      </w:r>
      <w:r w:rsidRPr="00604F15">
        <w:rPr>
          <w:b/>
          <w:lang w:val="en-US"/>
        </w:rPr>
        <w:t>L</w:t>
      </w:r>
    </w:p>
    <w:p w:rsidR="001B5091" w:rsidRPr="00604F15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604F15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604F15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604F15" w:rsidRDefault="001B5091" w:rsidP="001B509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4F15">
        <w:tab/>
      </w:r>
      <w:r w:rsidRPr="00604F15">
        <w:tab/>
        <w:t xml:space="preserve">Пересмотренное разрешение на разработку </w:t>
      </w:r>
      <w:r>
        <w:t>поправок к </w:t>
      </w:r>
      <w:r w:rsidRPr="00604F15">
        <w:t>Глобальны</w:t>
      </w:r>
      <w:r>
        <w:t>м</w:t>
      </w:r>
      <w:r w:rsidRPr="00604F15">
        <w:t xml:space="preserve"> технически</w:t>
      </w:r>
      <w:r>
        <w:t>м</w:t>
      </w:r>
      <w:r w:rsidRPr="00604F15">
        <w:t xml:space="preserve"> правил</w:t>
      </w:r>
      <w:r>
        <w:t>ам</w:t>
      </w:r>
      <w:r w:rsidRPr="00604F15">
        <w:t xml:space="preserve"> № 2 ООН и</w:t>
      </w:r>
      <w:r>
        <w:t> на </w:t>
      </w:r>
      <w:r w:rsidRPr="00604F15">
        <w:t>разработку новых глобальных технических правил ООН и правил ООН, касающихся требований к</w:t>
      </w:r>
      <w:r>
        <w:t> </w:t>
      </w:r>
      <w:r w:rsidRPr="00604F15">
        <w:t>экологическ</w:t>
      </w:r>
      <w:r>
        <w:t>ой эффективности</w:t>
      </w:r>
      <w:r w:rsidRPr="00604F15">
        <w:t xml:space="preserve"> и тяговым характеристикам (ТЭТХ) транспортных средств малой грузоподъемности</w:t>
      </w:r>
    </w:p>
    <w:p w:rsidR="001B5091" w:rsidRPr="00604F15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604F15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604F15" w:rsidRDefault="001B5091" w:rsidP="001B509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604F15">
        <w:t>Передано представителем Европейского союза</w:t>
      </w:r>
      <w:r w:rsidRPr="00F0742D">
        <w:rPr>
          <w:b w:val="0"/>
          <w:bCs/>
          <w:sz w:val="20"/>
          <w:szCs w:val="20"/>
        </w:rPr>
        <w:footnoteReference w:customMarkFollows="1" w:id="1"/>
        <w:t>*</w:t>
      </w:r>
    </w:p>
    <w:p w:rsidR="001B5091" w:rsidRPr="00604F15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604F15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604F15" w:rsidRDefault="001B5091" w:rsidP="001B5091">
      <w:pPr>
        <w:pStyle w:val="SingleTxt"/>
      </w:pPr>
      <w:r w:rsidRPr="00604F15">
        <w:tab/>
        <w:t>Воспроизведенный ниже текст был передан представителем Европейского союза в целях внесения из</w:t>
      </w:r>
      <w:r>
        <w:t xml:space="preserve">менений в предложение </w:t>
      </w:r>
      <w:r w:rsidRPr="00604F15">
        <w:t>о разработке поправок к Гл</w:t>
      </w:r>
      <w:r w:rsidRPr="00604F15">
        <w:t>о</w:t>
      </w:r>
      <w:r w:rsidRPr="00604F15">
        <w:t>бальным техническим правилам № 2 ООН и новы</w:t>
      </w:r>
      <w:r>
        <w:t>х правил</w:t>
      </w:r>
      <w:r w:rsidRPr="00604F15">
        <w:t>, касающи</w:t>
      </w:r>
      <w:r>
        <w:t>х</w:t>
      </w:r>
      <w:r w:rsidRPr="00604F15">
        <w:t>ся требов</w:t>
      </w:r>
      <w:r w:rsidRPr="00604F15">
        <w:t>а</w:t>
      </w:r>
      <w:r w:rsidRPr="00604F15">
        <w:t>ний к экологическ</w:t>
      </w:r>
      <w:r>
        <w:t>ой эффективности</w:t>
      </w:r>
      <w:r w:rsidRPr="00604F15">
        <w:t xml:space="preserve"> и тяговым характеристикам транспортных средств малой грузоподъемности (документ </w:t>
      </w:r>
      <w:r w:rsidRPr="00604F15">
        <w:rPr>
          <w:lang w:val="en-US"/>
        </w:rPr>
        <w:t>ECE</w:t>
      </w:r>
      <w:r w:rsidRPr="00604F15">
        <w:t>/</w:t>
      </w:r>
      <w:r w:rsidRPr="00604F15">
        <w:rPr>
          <w:lang w:val="en-US"/>
        </w:rPr>
        <w:t>TRANS</w:t>
      </w:r>
      <w:r w:rsidRPr="00604F15">
        <w:t>/</w:t>
      </w:r>
      <w:r w:rsidRPr="00604F15">
        <w:rPr>
          <w:lang w:val="en-US"/>
        </w:rPr>
        <w:t>WP</w:t>
      </w:r>
      <w:r w:rsidRPr="00604F15">
        <w:t>.29/</w:t>
      </w:r>
      <w:r w:rsidRPr="00604F15">
        <w:rPr>
          <w:rFonts w:hint="eastAsia"/>
          <w:lang w:val="en-US"/>
        </w:rPr>
        <w:t>AC</w:t>
      </w:r>
      <w:r w:rsidRPr="00604F15">
        <w:rPr>
          <w:rFonts w:hint="eastAsia"/>
        </w:rPr>
        <w:t>.3/</w:t>
      </w:r>
      <w:r w:rsidRPr="00604F15">
        <w:t>36). Он</w:t>
      </w:r>
      <w:r>
        <w:t> </w:t>
      </w:r>
      <w:r w:rsidRPr="00604F15">
        <w:t xml:space="preserve">был </w:t>
      </w:r>
      <w:r>
        <w:t>принят</w:t>
      </w:r>
      <w:r w:rsidRPr="00604F15">
        <w:t xml:space="preserve"> Исполнительным комитетом (АС.3) Соглашения 1998 года на его сессии в ноябре 2015 года на основе документа </w:t>
      </w:r>
      <w:r w:rsidRPr="00604F15">
        <w:rPr>
          <w:lang w:val="en-US"/>
        </w:rPr>
        <w:t>ECE</w:t>
      </w:r>
      <w:r w:rsidRPr="00604F15">
        <w:t>/</w:t>
      </w:r>
      <w:r w:rsidRPr="00604F15">
        <w:rPr>
          <w:lang w:val="en-US"/>
        </w:rPr>
        <w:t>TRANS</w:t>
      </w:r>
      <w:r w:rsidRPr="00604F15">
        <w:t>/</w:t>
      </w:r>
      <w:r w:rsidRPr="00604F15">
        <w:rPr>
          <w:lang w:val="en-US"/>
        </w:rPr>
        <w:t>WP</w:t>
      </w:r>
      <w:r w:rsidRPr="00604F15">
        <w:t xml:space="preserve">.29/2015/113 </w:t>
      </w:r>
      <w:r w:rsidRPr="00604F15">
        <w:lastRenderedPageBreak/>
        <w:t>(</w:t>
      </w:r>
      <w:r w:rsidRPr="00604F15">
        <w:rPr>
          <w:lang w:val="en-US"/>
        </w:rPr>
        <w:t>ECE</w:t>
      </w:r>
      <w:r w:rsidRPr="00604F15">
        <w:t>/</w:t>
      </w:r>
      <w:r w:rsidRPr="00604F15">
        <w:rPr>
          <w:lang w:val="en-US"/>
        </w:rPr>
        <w:t>TRANS</w:t>
      </w:r>
      <w:r w:rsidRPr="00604F15">
        <w:t>/</w:t>
      </w:r>
      <w:r w:rsidRPr="00604F15">
        <w:rPr>
          <w:lang w:val="en-US"/>
        </w:rPr>
        <w:t>WP</w:t>
      </w:r>
      <w:r w:rsidRPr="00604F15">
        <w:t>.29/1118, пункт</w:t>
      </w:r>
      <w:r w:rsidRPr="00604F15">
        <w:rPr>
          <w:lang w:val="en-US"/>
        </w:rPr>
        <w:t> </w:t>
      </w:r>
      <w:r w:rsidRPr="00604F15">
        <w:t xml:space="preserve">126). </w:t>
      </w:r>
      <w:r>
        <w:t>Настоящее</w:t>
      </w:r>
      <w:r w:rsidRPr="00604F15">
        <w:t xml:space="preserve"> разрешение </w:t>
      </w:r>
      <w:r>
        <w:t>передано</w:t>
      </w:r>
      <w:r w:rsidRPr="00604F15">
        <w:t xml:space="preserve"> Рабочей группе по проблемам энергии и загрязнения окружающей среды (</w:t>
      </w:r>
      <w:r w:rsidRPr="00604F15">
        <w:rPr>
          <w:lang w:val="en-US"/>
        </w:rPr>
        <w:t>GRPE</w:t>
      </w:r>
      <w:r w:rsidRPr="00604F15">
        <w:t>). В соо</w:t>
      </w:r>
      <w:r w:rsidRPr="00604F15">
        <w:t>т</w:t>
      </w:r>
      <w:r w:rsidRPr="00604F15">
        <w:t>ветствии с положениями пунктов 6.3</w:t>
      </w:r>
      <w:r>
        <w:t>.</w:t>
      </w:r>
      <w:r w:rsidRPr="00604F15">
        <w:t>4.2, 6.3.7 и 6.4 Соглашения 1998 года наст</w:t>
      </w:r>
      <w:r w:rsidRPr="00604F15">
        <w:t>о</w:t>
      </w:r>
      <w:r w:rsidRPr="00604F15">
        <w:t xml:space="preserve">ящий документ </w:t>
      </w:r>
      <w:r>
        <w:t>включается</w:t>
      </w:r>
      <w:r w:rsidRPr="00604F15">
        <w:t xml:space="preserve"> </w:t>
      </w:r>
      <w:r>
        <w:t xml:space="preserve">в качестве добавления в </w:t>
      </w:r>
      <w:r w:rsidRPr="00604F15">
        <w:t>любы</w:t>
      </w:r>
      <w:r>
        <w:t>е</w:t>
      </w:r>
      <w:r w:rsidRPr="00604F15">
        <w:t xml:space="preserve"> новы</w:t>
      </w:r>
      <w:r>
        <w:t>е</w:t>
      </w:r>
      <w:r w:rsidRPr="00604F15">
        <w:t xml:space="preserve"> и/или изм</w:t>
      </w:r>
      <w:r w:rsidRPr="00604F15">
        <w:t>е</w:t>
      </w:r>
      <w:r w:rsidRPr="00604F15">
        <w:t>ненны</w:t>
      </w:r>
      <w:r>
        <w:t>е</w:t>
      </w:r>
      <w:r w:rsidRPr="00604F15">
        <w:t xml:space="preserve"> глобальны</w:t>
      </w:r>
      <w:r>
        <w:t>е</w:t>
      </w:r>
      <w:r w:rsidRPr="00604F15">
        <w:t xml:space="preserve"> технически</w:t>
      </w:r>
      <w:r>
        <w:t>е</w:t>
      </w:r>
      <w:r w:rsidRPr="00604F15">
        <w:t xml:space="preserve"> правила после их принятия.</w:t>
      </w:r>
    </w:p>
    <w:p w:rsidR="001B5091" w:rsidRPr="00604F15" w:rsidRDefault="001B5091" w:rsidP="001B509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4F15">
        <w:br w:type="page"/>
      </w:r>
      <w:r>
        <w:lastRenderedPageBreak/>
        <w:tab/>
      </w:r>
      <w:r w:rsidRPr="00604F15">
        <w:t>А.</w:t>
      </w:r>
      <w:r w:rsidRPr="00604F15">
        <w:tab/>
        <w:t>Цели</w:t>
      </w:r>
    </w:p>
    <w:p w:rsidR="001B5091" w:rsidRPr="009B402D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9B402D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604F15" w:rsidRDefault="001B5091" w:rsidP="00F0742D">
      <w:pPr>
        <w:pStyle w:val="SingleTxt"/>
      </w:pPr>
      <w:r w:rsidRPr="00604F15">
        <w:t>1.</w:t>
      </w:r>
      <w:r>
        <w:tab/>
        <w:t>Цель</w:t>
      </w:r>
      <w:r w:rsidRPr="00604F15">
        <w:t xml:space="preserve"> настоящего приложения </w:t>
      </w:r>
      <w:r>
        <w:t>состоит в</w:t>
      </w:r>
      <w:r w:rsidRPr="00604F15">
        <w:t xml:space="preserve"> существенно</w:t>
      </w:r>
      <w:r>
        <w:t>м</w:t>
      </w:r>
      <w:r w:rsidRPr="00604F15">
        <w:t xml:space="preserve"> продлени</w:t>
      </w:r>
      <w:r>
        <w:t>и</w:t>
      </w:r>
      <w:r w:rsidRPr="00604F15">
        <w:t xml:space="preserve"> </w:t>
      </w:r>
      <w:r>
        <w:t xml:space="preserve">периода функционирования этой рабочей группы, с тем чтобы она продолжила работу по выполнению своего </w:t>
      </w:r>
      <w:r w:rsidRPr="00604F15">
        <w:t xml:space="preserve">мандата (документ </w:t>
      </w:r>
      <w:r w:rsidRPr="00604F15">
        <w:rPr>
          <w:lang w:val="en-US"/>
        </w:rPr>
        <w:t>ECE</w:t>
      </w:r>
      <w:r w:rsidRPr="00604F15">
        <w:t>/</w:t>
      </w:r>
      <w:r w:rsidRPr="00604F15">
        <w:rPr>
          <w:lang w:val="en-US"/>
        </w:rPr>
        <w:t>TRANS</w:t>
      </w:r>
      <w:r w:rsidRPr="00604F15">
        <w:t>/</w:t>
      </w:r>
      <w:r w:rsidRPr="00604F15">
        <w:rPr>
          <w:lang w:val="en-US"/>
        </w:rPr>
        <w:t>WP</w:t>
      </w:r>
      <w:r w:rsidRPr="00604F15">
        <w:t>29/</w:t>
      </w:r>
      <w:r w:rsidRPr="00604F15">
        <w:rPr>
          <w:lang w:val="en-US"/>
        </w:rPr>
        <w:t>AC</w:t>
      </w:r>
      <w:r w:rsidRPr="00604F15">
        <w:t xml:space="preserve">.3/36), </w:t>
      </w:r>
      <w:r>
        <w:t>предоста</w:t>
      </w:r>
      <w:r>
        <w:t>в</w:t>
      </w:r>
      <w:r>
        <w:t>ленного</w:t>
      </w:r>
      <w:r w:rsidRPr="00604F15">
        <w:t xml:space="preserve"> Всемирным форумом для согласования правил в области транспортных средств (</w:t>
      </w:r>
      <w:r w:rsidRPr="00604F15">
        <w:rPr>
          <w:lang w:val="en-US"/>
        </w:rPr>
        <w:t>WP</w:t>
      </w:r>
      <w:r w:rsidRPr="00604F15">
        <w:t xml:space="preserve">.29) для внесения поправок в Глобальные технические </w:t>
      </w:r>
      <w:proofErr w:type="spellStart"/>
      <w:r w:rsidRPr="00604F15">
        <w:t>прав</w:t>
      </w:r>
      <w:proofErr w:type="gramStart"/>
      <w:r w:rsidRPr="00604F15">
        <w:t>и</w:t>
      </w:r>
      <w:proofErr w:type="spellEnd"/>
      <w:r>
        <w:t>-</w:t>
      </w:r>
      <w:proofErr w:type="gramEnd"/>
      <w:r>
        <w:br/>
      </w:r>
      <w:r w:rsidRPr="00604F15">
        <w:t xml:space="preserve">ла № 2 </w:t>
      </w:r>
      <w:r>
        <w:t xml:space="preserve">ООН </w:t>
      </w:r>
      <w:r w:rsidRPr="00604F15">
        <w:t>(</w:t>
      </w:r>
      <w:r>
        <w:t>ГТП</w:t>
      </w:r>
      <w:r w:rsidRPr="00604F15">
        <w:t xml:space="preserve"> ООН) (</w:t>
      </w:r>
      <w:r w:rsidR="00F0742D">
        <w:t>В</w:t>
      </w:r>
      <w:r w:rsidRPr="00604F15">
        <w:t>семирный согласованный цикл испытаний мотоци</w:t>
      </w:r>
      <w:r w:rsidRPr="00604F15">
        <w:t>к</w:t>
      </w:r>
      <w:r w:rsidRPr="00604F15">
        <w:t xml:space="preserve">лов на выбросы загрязняющих веществ (ВЦИМ)) в </w:t>
      </w:r>
      <w:r>
        <w:t>контексте</w:t>
      </w:r>
      <w:r w:rsidRPr="00604F15">
        <w:t xml:space="preserve"> требований к эк</w:t>
      </w:r>
      <w:r w:rsidRPr="00604F15">
        <w:t>о</w:t>
      </w:r>
      <w:r w:rsidRPr="00604F15">
        <w:t>логическ</w:t>
      </w:r>
      <w:r>
        <w:t>ой эффективности</w:t>
      </w:r>
      <w:r w:rsidRPr="00604F15">
        <w:t xml:space="preserve"> и тяговым характеристикам (ТЭТХ), которые в наст</w:t>
      </w:r>
      <w:r w:rsidRPr="00604F15">
        <w:t>о</w:t>
      </w:r>
      <w:r w:rsidRPr="00604F15">
        <w:t>ящее время применяются только к двухколесным мотоциклам в рамках Глобал</w:t>
      </w:r>
      <w:r w:rsidRPr="00604F15">
        <w:t>ь</w:t>
      </w:r>
      <w:r w:rsidRPr="00604F15">
        <w:t xml:space="preserve">ного соглашения 1998 года. </w:t>
      </w:r>
      <w:r>
        <w:t>Если область применения</w:t>
      </w:r>
      <w:r w:rsidRPr="00604F15">
        <w:t xml:space="preserve"> и цель </w:t>
      </w:r>
      <w:r>
        <w:t>ГТП</w:t>
      </w:r>
      <w:r w:rsidRPr="00604F15">
        <w:t xml:space="preserve"> № 2 ООН б</w:t>
      </w:r>
      <w:r w:rsidRPr="00604F15">
        <w:t>у</w:t>
      </w:r>
      <w:r w:rsidRPr="00604F15">
        <w:t xml:space="preserve">дут </w:t>
      </w:r>
      <w:r>
        <w:t>сочтены</w:t>
      </w:r>
      <w:r w:rsidRPr="00604F15">
        <w:t xml:space="preserve"> не соответствующими </w:t>
      </w:r>
      <w:r>
        <w:t xml:space="preserve">установленным </w:t>
      </w:r>
      <w:r w:rsidRPr="00604F15">
        <w:t>требованиям, то будет пре</w:t>
      </w:r>
      <w:r w:rsidRPr="00604F15">
        <w:t>д</w:t>
      </w:r>
      <w:r w:rsidRPr="00604F15">
        <w:t xml:space="preserve">ложено внести поправки в </w:t>
      </w:r>
      <w:r>
        <w:t>их область применения</w:t>
      </w:r>
      <w:r w:rsidRPr="00604F15">
        <w:t xml:space="preserve"> и цель либо разработать новые </w:t>
      </w:r>
      <w:r>
        <w:t>ГТП</w:t>
      </w:r>
      <w:r w:rsidRPr="00604F15">
        <w:t xml:space="preserve"> ООН со ссылк</w:t>
      </w:r>
      <w:r>
        <w:t>ой</w:t>
      </w:r>
      <w:r w:rsidRPr="00604F15">
        <w:t xml:space="preserve"> на соответствующие </w:t>
      </w:r>
      <w:r>
        <w:t>части</w:t>
      </w:r>
      <w:r w:rsidRPr="00604F15">
        <w:t xml:space="preserve"> </w:t>
      </w:r>
      <w:r>
        <w:t>ГТП</w:t>
      </w:r>
      <w:r w:rsidRPr="00604F15">
        <w:t xml:space="preserve"> № 2</w:t>
      </w:r>
      <w:r w:rsidRPr="00DA61B6">
        <w:t xml:space="preserve"> </w:t>
      </w:r>
      <w:r w:rsidRPr="00604F15">
        <w:t>ООН.</w:t>
      </w:r>
    </w:p>
    <w:p w:rsidR="001B5091" w:rsidRPr="00604F15" w:rsidRDefault="001B5091" w:rsidP="001B5091">
      <w:pPr>
        <w:pStyle w:val="SingleTxt"/>
      </w:pPr>
      <w:r w:rsidRPr="00604F15">
        <w:t>2.</w:t>
      </w:r>
      <w:r w:rsidRPr="00604F15">
        <w:tab/>
      </w:r>
      <w:r>
        <w:t>Основная задача заключается в</w:t>
      </w:r>
      <w:r w:rsidRPr="00604F15">
        <w:t xml:space="preserve"> разработке требований и/или процедур и</w:t>
      </w:r>
      <w:r w:rsidRPr="00604F15">
        <w:t>с</w:t>
      </w:r>
      <w:r w:rsidRPr="00604F15">
        <w:t xml:space="preserve">пытаний в рамках Соглашения 1998 года и </w:t>
      </w:r>
      <w:r>
        <w:t xml:space="preserve">достижении синергии </w:t>
      </w:r>
      <w:r w:rsidRPr="00604F15">
        <w:t>с правила</w:t>
      </w:r>
      <w:r>
        <w:t xml:space="preserve">ми ООН, прилагаемыми к </w:t>
      </w:r>
      <w:r w:rsidRPr="00604F15">
        <w:t>Соглашени</w:t>
      </w:r>
      <w:r>
        <w:t>ю</w:t>
      </w:r>
      <w:r w:rsidRPr="00604F15">
        <w:t xml:space="preserve"> 1958 года</w:t>
      </w:r>
      <w:r>
        <w:t>, а также – п</w:t>
      </w:r>
      <w:r w:rsidRPr="00604F15">
        <w:t xml:space="preserve">о мере </w:t>
      </w:r>
      <w:proofErr w:type="spellStart"/>
      <w:r w:rsidRPr="00604F15">
        <w:t>возможно</w:t>
      </w:r>
      <w:proofErr w:type="gramStart"/>
      <w:r w:rsidRPr="00604F15">
        <w:t>с</w:t>
      </w:r>
      <w:proofErr w:type="spellEnd"/>
      <w:r>
        <w:t>-</w:t>
      </w:r>
      <w:proofErr w:type="gramEnd"/>
      <w:r>
        <w:br/>
      </w:r>
      <w:proofErr w:type="spellStart"/>
      <w:r w:rsidRPr="00604F15">
        <w:t>ти</w:t>
      </w:r>
      <w:proofErr w:type="spellEnd"/>
      <w:r w:rsidRPr="00604F15">
        <w:t xml:space="preserve"> </w:t>
      </w:r>
      <w:r>
        <w:t xml:space="preserve">– в </w:t>
      </w:r>
      <w:r w:rsidRPr="00604F15">
        <w:t>разработ</w:t>
      </w:r>
      <w:r>
        <w:t>ке</w:t>
      </w:r>
      <w:r w:rsidRPr="00604F15">
        <w:t xml:space="preserve"> общи</w:t>
      </w:r>
      <w:r>
        <w:t xml:space="preserve">х </w:t>
      </w:r>
      <w:r w:rsidRPr="00604F15">
        <w:t>требовани</w:t>
      </w:r>
      <w:r>
        <w:t>й</w:t>
      </w:r>
      <w:r w:rsidRPr="00604F15">
        <w:t xml:space="preserve"> в </w:t>
      </w:r>
      <w:r>
        <w:t>виде</w:t>
      </w:r>
      <w:r w:rsidRPr="00604F15">
        <w:t xml:space="preserve"> одн</w:t>
      </w:r>
      <w:r>
        <w:t>ого</w:t>
      </w:r>
      <w:r w:rsidRPr="00604F15">
        <w:t xml:space="preserve"> или нескольких </w:t>
      </w:r>
      <w:r>
        <w:t>наборов п</w:t>
      </w:r>
      <w:r w:rsidRPr="00604F15">
        <w:t>р</w:t>
      </w:r>
      <w:r w:rsidRPr="00604F15">
        <w:t>а</w:t>
      </w:r>
      <w:r w:rsidRPr="00604F15">
        <w:t>вил ООН и одн</w:t>
      </w:r>
      <w:r>
        <w:t>ого</w:t>
      </w:r>
      <w:r w:rsidRPr="00604F15">
        <w:t xml:space="preserve"> или нескольких </w:t>
      </w:r>
      <w:r>
        <w:t>наборов ГТП</w:t>
      </w:r>
      <w:r w:rsidRPr="00604F15">
        <w:t xml:space="preserve"> ООН, а также соответствующи</w:t>
      </w:r>
      <w:r>
        <w:t>х</w:t>
      </w:r>
      <w:r w:rsidRPr="00604F15">
        <w:t xml:space="preserve"> поправ</w:t>
      </w:r>
      <w:r>
        <w:t>ок</w:t>
      </w:r>
      <w:r w:rsidRPr="00604F15">
        <w:t xml:space="preserve"> и/или дополнени</w:t>
      </w:r>
      <w:r>
        <w:t>й</w:t>
      </w:r>
      <w:r w:rsidRPr="00604F15">
        <w:t>.</w:t>
      </w:r>
      <w:r>
        <w:t xml:space="preserve"> Речь идет также:</w:t>
      </w:r>
    </w:p>
    <w:p w:rsidR="001B5091" w:rsidRPr="00604F15" w:rsidRDefault="001B5091" w:rsidP="001B5091">
      <w:pPr>
        <w:pStyle w:val="SingleTxt"/>
      </w:pPr>
      <w:r w:rsidRPr="00604F15">
        <w:t>3.</w:t>
      </w:r>
      <w:r w:rsidRPr="00604F15">
        <w:tab/>
        <w:t>О</w:t>
      </w:r>
      <w:r>
        <w:t>б о</w:t>
      </w:r>
      <w:r w:rsidRPr="00604F15">
        <w:t>бмен</w:t>
      </w:r>
      <w:r>
        <w:t>е</w:t>
      </w:r>
      <w:r w:rsidRPr="00604F15">
        <w:t xml:space="preserve"> </w:t>
      </w:r>
      <w:proofErr w:type="gramStart"/>
      <w:r w:rsidRPr="00604F15">
        <w:t>информацией</w:t>
      </w:r>
      <w:proofErr w:type="gramEnd"/>
      <w:r w:rsidRPr="00604F15">
        <w:t xml:space="preserve"> о существующих и будущих нормативных треб</w:t>
      </w:r>
      <w:r w:rsidRPr="00604F15">
        <w:t>о</w:t>
      </w:r>
      <w:r w:rsidRPr="00604F15">
        <w:t>ваниях</w:t>
      </w:r>
      <w:r>
        <w:t xml:space="preserve"> в области</w:t>
      </w:r>
      <w:r w:rsidRPr="00604F15">
        <w:t xml:space="preserve"> экологическ</w:t>
      </w:r>
      <w:r>
        <w:t>ой эффективности</w:t>
      </w:r>
      <w:r w:rsidRPr="00604F15">
        <w:t xml:space="preserve"> и тяговых характеристик «транспортных средств категории 3» и</w:t>
      </w:r>
      <w:r>
        <w:t>ли</w:t>
      </w:r>
      <w:r w:rsidRPr="00604F15">
        <w:t xml:space="preserve"> «транспортных средств категории </w:t>
      </w:r>
      <w:r w:rsidRPr="00604F15">
        <w:rPr>
          <w:lang w:val="en-US"/>
        </w:rPr>
        <w:t>L</w:t>
      </w:r>
      <w:r w:rsidRPr="00604F15">
        <w:t>»</w:t>
      </w:r>
      <w:r>
        <w:t>;</w:t>
      </w:r>
    </w:p>
    <w:p w:rsidR="001B5091" w:rsidRPr="00604F15" w:rsidRDefault="001B5091" w:rsidP="001B5091">
      <w:pPr>
        <w:pStyle w:val="SingleTxt"/>
      </w:pPr>
      <w:r w:rsidRPr="00604F15">
        <w:t>4.</w:t>
      </w:r>
      <w:r w:rsidRPr="00604F15">
        <w:tab/>
      </w:r>
      <w:r>
        <w:t>О м</w:t>
      </w:r>
      <w:r w:rsidRPr="00604F15">
        <w:t>инимизаци</w:t>
      </w:r>
      <w:r>
        <w:t>и</w:t>
      </w:r>
      <w:r w:rsidRPr="00604F15">
        <w:t xml:space="preserve"> различий между этими нормативными требованиями в ц</w:t>
      </w:r>
      <w:r w:rsidRPr="00604F15">
        <w:t>е</w:t>
      </w:r>
      <w:r w:rsidRPr="00604F15">
        <w:t>лях содействия создани</w:t>
      </w:r>
      <w:r>
        <w:t>ю</w:t>
      </w:r>
      <w:r w:rsidRPr="00604F15">
        <w:t xml:space="preserve"> транспортных средств малой грузоподъемности, кот</w:t>
      </w:r>
      <w:r w:rsidRPr="00604F15">
        <w:t>о</w:t>
      </w:r>
      <w:r w:rsidRPr="00604F15">
        <w:t xml:space="preserve">рые отвечали бы </w:t>
      </w:r>
      <w:r>
        <w:t>таким</w:t>
      </w:r>
      <w:r w:rsidRPr="00604F15">
        <w:t xml:space="preserve"> международным согласованным требованиям</w:t>
      </w:r>
      <w:r>
        <w:t>;</w:t>
      </w:r>
    </w:p>
    <w:p w:rsidR="001B5091" w:rsidRPr="00604F15" w:rsidRDefault="001B5091" w:rsidP="001B5091">
      <w:pPr>
        <w:pStyle w:val="SingleTxt"/>
      </w:pPr>
      <w:r w:rsidRPr="00604F15">
        <w:t>5.</w:t>
      </w:r>
      <w:r w:rsidRPr="00604F15">
        <w:tab/>
        <w:t>О</w:t>
      </w:r>
      <w:r>
        <w:t>б о</w:t>
      </w:r>
      <w:r w:rsidRPr="00604F15">
        <w:t>ценк</w:t>
      </w:r>
      <w:r>
        <w:t>е</w:t>
      </w:r>
      <w:r w:rsidRPr="00604F15">
        <w:t xml:space="preserve"> согласованности с другими нормативными требованиями и с де</w:t>
      </w:r>
      <w:r w:rsidRPr="00604F15">
        <w:t>я</w:t>
      </w:r>
      <w:r w:rsidRPr="00604F15">
        <w:t>тельностью таких групп, как группа по всемирным согласованным процедурам испытания транспортных средств малой грузоподъемности (ВПИМ), группа по электрическим транспортны</w:t>
      </w:r>
      <w:r>
        <w:t>м</w:t>
      </w:r>
      <w:r w:rsidRPr="00604F15">
        <w:t xml:space="preserve"> средствам и окружающей среде (ЭТСОС) и группа по определениям силовых установ</w:t>
      </w:r>
      <w:r>
        <w:t>ок транспортных средств (ОСУТС);</w:t>
      </w:r>
    </w:p>
    <w:p w:rsidR="001B5091" w:rsidRPr="00604F15" w:rsidRDefault="001B5091" w:rsidP="001B5091">
      <w:pPr>
        <w:pStyle w:val="SingleTxt"/>
      </w:pPr>
      <w:r w:rsidRPr="00604F15">
        <w:t>6.</w:t>
      </w:r>
      <w:r w:rsidRPr="00604F15">
        <w:tab/>
      </w:r>
      <w:r>
        <w:t>О дальнейшем учете итогов</w:t>
      </w:r>
      <w:r w:rsidRPr="00604F15">
        <w:t xml:space="preserve"> работы группы после завершения выполнения ее первого мандата (январь 2013 года – январь 2016 года). Группе удалось </w:t>
      </w:r>
      <w:r>
        <w:t>з</w:t>
      </w:r>
      <w:r>
        <w:t>а</w:t>
      </w:r>
      <w:r>
        <w:t>няться рядом</w:t>
      </w:r>
      <w:r w:rsidRPr="00604F15">
        <w:t xml:space="preserve"> приоритетных вопросов,</w:t>
      </w:r>
      <w:r>
        <w:t xml:space="preserve"> и цель</w:t>
      </w:r>
      <w:r w:rsidRPr="00604F15">
        <w:t xml:space="preserve"> </w:t>
      </w:r>
      <w:r>
        <w:t>следующего</w:t>
      </w:r>
      <w:r w:rsidRPr="00604F15">
        <w:t xml:space="preserve"> этапа </w:t>
      </w:r>
      <w:r>
        <w:t>состоит в</w:t>
      </w:r>
      <w:r w:rsidRPr="00604F15">
        <w:t xml:space="preserve"> пр</w:t>
      </w:r>
      <w:r w:rsidRPr="00604F15">
        <w:t>о</w:t>
      </w:r>
      <w:r w:rsidRPr="00604F15">
        <w:t>должени</w:t>
      </w:r>
      <w:proofErr w:type="gramStart"/>
      <w:r>
        <w:t>и</w:t>
      </w:r>
      <w:proofErr w:type="gramEnd"/>
      <w:r w:rsidRPr="00604F15">
        <w:t xml:space="preserve"> работы </w:t>
      </w:r>
      <w:r>
        <w:t>для</w:t>
      </w:r>
      <w:r w:rsidRPr="00604F15">
        <w:t xml:space="preserve"> достижения дальнейшего прогресса в согласовании ТЭТХ </w:t>
      </w:r>
      <w:r>
        <w:t>в контексте</w:t>
      </w:r>
      <w:r w:rsidRPr="00604F15">
        <w:t xml:space="preserve"> транспортных средств малой грузоподъемности.</w:t>
      </w:r>
    </w:p>
    <w:p w:rsidR="001B5091" w:rsidRPr="00CC73F5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CC73F5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604F15" w:rsidRDefault="001B5091" w:rsidP="001B509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04F15">
        <w:t>В.</w:t>
      </w:r>
      <w:r w:rsidRPr="00604F15">
        <w:tab/>
        <w:t>Введение</w:t>
      </w:r>
    </w:p>
    <w:p w:rsidR="001B5091" w:rsidRPr="00CC73F5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CC73F5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604F15" w:rsidRDefault="001B5091" w:rsidP="00F0742D">
      <w:pPr>
        <w:pStyle w:val="SingleTxt"/>
      </w:pPr>
      <w:r w:rsidRPr="00604F15">
        <w:t>7.</w:t>
      </w:r>
      <w:r w:rsidRPr="00604F15">
        <w:tab/>
        <w:t xml:space="preserve">Предложение </w:t>
      </w:r>
      <w:r>
        <w:t>об учреждении</w:t>
      </w:r>
      <w:r w:rsidRPr="00604F15">
        <w:t xml:space="preserve"> неоф</w:t>
      </w:r>
      <w:r>
        <w:t xml:space="preserve">ициальной рабочей группы (НРГ) по </w:t>
      </w:r>
      <w:r w:rsidRPr="00604F15">
        <w:t>ТЭТХ для транспортных средств малой грузоподъемности в рамках Рабочей группы по проблемам энергии и загрязнения окружающей среды (</w:t>
      </w:r>
      <w:r w:rsidRPr="00604F15">
        <w:rPr>
          <w:lang w:val="en-US"/>
        </w:rPr>
        <w:t>GRPE</w:t>
      </w:r>
      <w:r w:rsidRPr="00604F15">
        <w:t xml:space="preserve">) </w:t>
      </w:r>
      <w:r>
        <w:t>было выдвинуто</w:t>
      </w:r>
      <w:r w:rsidRPr="00604F15">
        <w:t xml:space="preserve"> по инициативе Европейского союза, представленного Европейской комиссией </w:t>
      </w:r>
      <w:r>
        <w:t>(</w:t>
      </w:r>
      <w:r w:rsidRPr="00604F15">
        <w:t>Генеральн</w:t>
      </w:r>
      <w:r>
        <w:t>ым</w:t>
      </w:r>
      <w:r w:rsidRPr="00604F15">
        <w:t xml:space="preserve"> директорат</w:t>
      </w:r>
      <w:r>
        <w:t>ом</w:t>
      </w:r>
      <w:r w:rsidRPr="00604F15">
        <w:t xml:space="preserve"> по вопросам внутреннего рынка, пр</w:t>
      </w:r>
      <w:r w:rsidRPr="00604F15">
        <w:t>о</w:t>
      </w:r>
      <w:r w:rsidRPr="00604F15">
        <w:t>мышленности, предпринимательства и МСП</w:t>
      </w:r>
      <w:r>
        <w:t>)</w:t>
      </w:r>
      <w:r w:rsidRPr="00604F15">
        <w:t xml:space="preserve">. </w:t>
      </w:r>
      <w:r>
        <w:t>Намерени</w:t>
      </w:r>
      <w:r w:rsidR="00F0742D">
        <w:t>е</w:t>
      </w:r>
      <w:r>
        <w:t xml:space="preserve"> учредить</w:t>
      </w:r>
      <w:r w:rsidRPr="00604F15">
        <w:t xml:space="preserve"> эт</w:t>
      </w:r>
      <w:r>
        <w:t>у</w:t>
      </w:r>
      <w:r w:rsidRPr="00604F15">
        <w:t xml:space="preserve"> групп</w:t>
      </w:r>
      <w:r>
        <w:t>у</w:t>
      </w:r>
      <w:r w:rsidRPr="00604F15">
        <w:t xml:space="preserve"> был</w:t>
      </w:r>
      <w:r>
        <w:t>о</w:t>
      </w:r>
      <w:r w:rsidRPr="00604F15">
        <w:t xml:space="preserve"> озвучен</w:t>
      </w:r>
      <w:r>
        <w:t>о</w:t>
      </w:r>
      <w:r w:rsidRPr="00604F15">
        <w:t xml:space="preserve"> на совещаниях </w:t>
      </w:r>
      <w:r w:rsidRPr="00604F15">
        <w:rPr>
          <w:lang w:val="en-US"/>
        </w:rPr>
        <w:t>GRPE</w:t>
      </w:r>
      <w:r w:rsidRPr="00604F15">
        <w:t xml:space="preserve"> в январе и июне 2012 года</w:t>
      </w:r>
      <w:r>
        <w:t>, а также</w:t>
      </w:r>
      <w:r w:rsidRPr="00604F15">
        <w:t xml:space="preserve"> на пл</w:t>
      </w:r>
      <w:r w:rsidRPr="00604F15">
        <w:t>е</w:t>
      </w:r>
      <w:r w:rsidRPr="00604F15">
        <w:t xml:space="preserve">нарной сессии </w:t>
      </w:r>
      <w:r w:rsidRPr="00604F15">
        <w:rPr>
          <w:lang w:val="en-US"/>
        </w:rPr>
        <w:t>WP</w:t>
      </w:r>
      <w:r w:rsidRPr="00604F15">
        <w:t xml:space="preserve">.29 в июне 2012 года. На своей сессии в ноябре 2012 года </w:t>
      </w:r>
      <w:r w:rsidRPr="00604F15">
        <w:rPr>
          <w:lang w:val="en-US"/>
        </w:rPr>
        <w:t>WP</w:t>
      </w:r>
      <w:r w:rsidRPr="00604F15">
        <w:t xml:space="preserve">.29 </w:t>
      </w:r>
      <w:r>
        <w:t xml:space="preserve">одобрил мандат </w:t>
      </w:r>
      <w:r w:rsidRPr="00604F15">
        <w:t>для начала работы неофициальной группы по ТЭТХ. Группа провела свое первое совещание в январе 2013 года.</w:t>
      </w:r>
    </w:p>
    <w:p w:rsidR="001B5091" w:rsidRPr="00604F15" w:rsidRDefault="001B5091" w:rsidP="001B5091">
      <w:pPr>
        <w:pStyle w:val="SingleTxt"/>
      </w:pPr>
      <w:r w:rsidRPr="00604F15">
        <w:lastRenderedPageBreak/>
        <w:t>8.</w:t>
      </w:r>
      <w:r w:rsidRPr="00604F15">
        <w:tab/>
        <w:t xml:space="preserve">Эта рабочая группа </w:t>
      </w:r>
      <w:r>
        <w:t>учреждена</w:t>
      </w:r>
      <w:r w:rsidRPr="00604F15">
        <w:t xml:space="preserve"> в рамках </w:t>
      </w:r>
      <w:r>
        <w:t>с</w:t>
      </w:r>
      <w:r w:rsidRPr="00604F15">
        <w:t>оглашени</w:t>
      </w:r>
      <w:r>
        <w:t>й</w:t>
      </w:r>
      <w:r w:rsidRPr="00604F15">
        <w:t xml:space="preserve"> 1958 и 1998 год</w:t>
      </w:r>
      <w:r>
        <w:t>ов</w:t>
      </w:r>
      <w:r w:rsidRPr="00604F15">
        <w:t xml:space="preserve"> </w:t>
      </w:r>
      <w:r>
        <w:t>с ц</w:t>
      </w:r>
      <w:r>
        <w:t>е</w:t>
      </w:r>
      <w:r>
        <w:t>лью</w:t>
      </w:r>
      <w:r w:rsidRPr="00604F15">
        <w:t xml:space="preserve"> </w:t>
      </w:r>
      <w:r>
        <w:t>создания</w:t>
      </w:r>
      <w:r w:rsidRPr="00604F15">
        <w:t xml:space="preserve"> основы для возможной разработки </w:t>
      </w:r>
      <w:r>
        <w:t>правил ООН и ГТП ООН в о</w:t>
      </w:r>
      <w:r>
        <w:t>б</w:t>
      </w:r>
      <w:r>
        <w:t xml:space="preserve">ласти </w:t>
      </w:r>
      <w:r w:rsidRPr="00604F15">
        <w:t>ТЭТХ. Всем г</w:t>
      </w:r>
      <w:r>
        <w:t>лобальным партнерам предложено</w:t>
      </w:r>
      <w:r w:rsidRPr="00604F15">
        <w:t xml:space="preserve"> присоединиться к группе и </w:t>
      </w:r>
      <w:r>
        <w:t>обменяться опытом</w:t>
      </w:r>
      <w:r w:rsidRPr="00604F15">
        <w:t xml:space="preserve"> введени</w:t>
      </w:r>
      <w:r>
        <w:t>я</w:t>
      </w:r>
      <w:r w:rsidRPr="00604F15">
        <w:t xml:space="preserve"> соответствующих нормативных требований</w:t>
      </w:r>
      <w:r>
        <w:t>, а также осуществления</w:t>
      </w:r>
      <w:r w:rsidRPr="00604F15">
        <w:t xml:space="preserve"> рыночн</w:t>
      </w:r>
      <w:r>
        <w:t>ых</w:t>
      </w:r>
      <w:r w:rsidRPr="00604F15">
        <w:t xml:space="preserve"> </w:t>
      </w:r>
      <w:r>
        <w:t>операций</w:t>
      </w:r>
      <w:r w:rsidRPr="00604F15">
        <w:t xml:space="preserve">. </w:t>
      </w:r>
    </w:p>
    <w:p w:rsidR="001B5091" w:rsidRPr="003B553B" w:rsidRDefault="001B5091" w:rsidP="001B5091">
      <w:pPr>
        <w:pStyle w:val="SingleTxt"/>
      </w:pPr>
      <w:r w:rsidRPr="00604F15">
        <w:t>9.</w:t>
      </w:r>
      <w:r w:rsidRPr="00604F15">
        <w:tab/>
        <w:t xml:space="preserve">Эта группа </w:t>
      </w:r>
      <w:r>
        <w:t>нацелена на использование</w:t>
      </w:r>
      <w:r w:rsidRPr="00604F15">
        <w:t xml:space="preserve"> успешн</w:t>
      </w:r>
      <w:r>
        <w:t>ого</w:t>
      </w:r>
      <w:r w:rsidRPr="00604F15">
        <w:t xml:space="preserve"> </w:t>
      </w:r>
      <w:r>
        <w:t>подхода подгруппы</w:t>
      </w:r>
      <w:r w:rsidRPr="00604F15">
        <w:t xml:space="preserve"> </w:t>
      </w:r>
      <w:r w:rsidRPr="00604F15">
        <w:rPr>
          <w:lang w:val="en-US"/>
        </w:rPr>
        <w:t>GRPE</w:t>
      </w:r>
      <w:r w:rsidRPr="00604F15">
        <w:t xml:space="preserve"> по </w:t>
      </w:r>
      <w:r>
        <w:t>ГТП</w:t>
      </w:r>
      <w:r w:rsidRPr="00604F15">
        <w:t xml:space="preserve"> № 2</w:t>
      </w:r>
      <w:r w:rsidRPr="00031B72">
        <w:t xml:space="preserve"> </w:t>
      </w:r>
      <w:r w:rsidRPr="00604F15">
        <w:t xml:space="preserve">ООН, </w:t>
      </w:r>
      <w:r>
        <w:t>способствовавшего</w:t>
      </w:r>
      <w:r w:rsidRPr="00604F15">
        <w:t xml:space="preserve"> обмену информацией между учас</w:t>
      </w:r>
      <w:r w:rsidRPr="00604F15">
        <w:t>т</w:t>
      </w:r>
      <w:r w:rsidRPr="00604F15">
        <w:t xml:space="preserve">никами </w:t>
      </w:r>
      <w:r>
        <w:t>при том, что</w:t>
      </w:r>
      <w:r w:rsidRPr="00604F15">
        <w:t xml:space="preserve"> у каждой из сторон существовали внутренние нормативные требования к лабораторному циклу испытаний на выбросы выхлопных газов </w:t>
      </w:r>
      <w:r>
        <w:t xml:space="preserve">из </w:t>
      </w:r>
      <w:r w:rsidRPr="00604F15">
        <w:t>мотоцикло</w:t>
      </w:r>
      <w:r>
        <w:t>в</w:t>
      </w:r>
      <w:r w:rsidRPr="00604F15">
        <w:t xml:space="preserve"> при запуске холодного двигателя. В 2011 году произошло беспрец</w:t>
      </w:r>
      <w:r w:rsidRPr="00604F15">
        <w:t>е</w:t>
      </w:r>
      <w:r w:rsidRPr="00604F15">
        <w:t>дентное событие</w:t>
      </w:r>
      <w:r>
        <w:t>.</w:t>
      </w:r>
      <w:r w:rsidRPr="00604F15">
        <w:t xml:space="preserve"> Договаривающиеся стороны одобрили поправку 2 к </w:t>
      </w:r>
      <w:r>
        <w:t>ГТП</w:t>
      </w:r>
      <w:r w:rsidRPr="00604F15">
        <w:t xml:space="preserve"> № 2</w:t>
      </w:r>
      <w:r w:rsidRPr="00031B72">
        <w:t xml:space="preserve"> </w:t>
      </w:r>
      <w:r w:rsidRPr="00604F15">
        <w:t>ООН, предусматривающую установление глобальных предельных значений в</w:t>
      </w:r>
      <w:r w:rsidRPr="00604F15">
        <w:t>ы</w:t>
      </w:r>
      <w:r w:rsidRPr="00604F15">
        <w:t xml:space="preserve">бросов выхлопных газов для испытаний типа </w:t>
      </w:r>
      <w:r w:rsidRPr="00604F15">
        <w:rPr>
          <w:lang w:val="en-US"/>
        </w:rPr>
        <w:t>I</w:t>
      </w:r>
      <w:r w:rsidRPr="00604F15">
        <w:t xml:space="preserve"> применительно к мотоциклам (ВЦИМ).</w:t>
      </w:r>
      <w:r>
        <w:t xml:space="preserve"> На основе этого успешного результата</w:t>
      </w:r>
      <w:r w:rsidRPr="003B553B">
        <w:t xml:space="preserve"> следует продолжить процесс международного сотрудничества </w:t>
      </w:r>
      <w:r>
        <w:t>для</w:t>
      </w:r>
      <w:r w:rsidRPr="003B553B">
        <w:t xml:space="preserve"> дальнейшего согласования требований в области ТЭТХ для всего диапазона транспортных средств малой грузоподъемн</w:t>
      </w:r>
      <w:r w:rsidRPr="003B553B">
        <w:t>о</w:t>
      </w:r>
      <w:r w:rsidRPr="003B553B">
        <w:t xml:space="preserve">сти. </w:t>
      </w:r>
    </w:p>
    <w:p w:rsidR="001B5091" w:rsidRPr="003B553B" w:rsidRDefault="001B5091" w:rsidP="001B5091">
      <w:pPr>
        <w:pStyle w:val="SingleTxt"/>
      </w:pPr>
      <w:r w:rsidRPr="003B553B">
        <w:t>10.</w:t>
      </w:r>
      <w:r w:rsidRPr="003B553B">
        <w:tab/>
        <w:t xml:space="preserve">Кроме того, группа рассмотрит </w:t>
      </w:r>
      <w:r>
        <w:t xml:space="preserve">вопрос о </w:t>
      </w:r>
      <w:r w:rsidRPr="003B553B">
        <w:t>техническ</w:t>
      </w:r>
      <w:r>
        <w:t>ом</w:t>
      </w:r>
      <w:r w:rsidRPr="003B553B">
        <w:t xml:space="preserve"> прогресс</w:t>
      </w:r>
      <w:r>
        <w:t>е</w:t>
      </w:r>
      <w:r w:rsidRPr="003B553B">
        <w:t xml:space="preserve"> в </w:t>
      </w:r>
      <w:r>
        <w:t>контексте</w:t>
      </w:r>
      <w:r w:rsidRPr="003B553B">
        <w:t xml:space="preserve"> конструкции тех силовых агрегатов, которые используются в настоящее время и появятся в ближайшем</w:t>
      </w:r>
      <w:r>
        <w:t xml:space="preserve"> будущем, включая, например, </w:t>
      </w:r>
      <w:r w:rsidRPr="003B553B">
        <w:t>электротягу и двигатели</w:t>
      </w:r>
      <w:r>
        <w:t>, функционирующие</w:t>
      </w:r>
      <w:r w:rsidRPr="003B553B">
        <w:t xml:space="preserve"> на различных видах топлива, </w:t>
      </w:r>
      <w:r>
        <w:t>и</w:t>
      </w:r>
      <w:r w:rsidRPr="003B553B">
        <w:t xml:space="preserve"> разработает соответствующие требования с учетом </w:t>
      </w:r>
      <w:r>
        <w:t>такого</w:t>
      </w:r>
      <w:r w:rsidRPr="003B553B">
        <w:t xml:space="preserve"> технического прогресса.</w:t>
      </w:r>
    </w:p>
    <w:p w:rsidR="001B5091" w:rsidRPr="003B553B" w:rsidRDefault="001B5091" w:rsidP="001B5091">
      <w:pPr>
        <w:pStyle w:val="SingleTxt"/>
      </w:pPr>
      <w:r w:rsidRPr="003B553B">
        <w:t>11.</w:t>
      </w:r>
      <w:r w:rsidRPr="003B553B">
        <w:tab/>
      </w:r>
      <w:r>
        <w:t>В</w:t>
      </w:r>
      <w:r w:rsidRPr="003B553B">
        <w:t xml:space="preserve"> рамках своего первого мандата НРГ приступила к работе </w:t>
      </w:r>
      <w:r>
        <w:t>по</w:t>
      </w:r>
      <w:r w:rsidRPr="003B553B">
        <w:t xml:space="preserve"> согласова</w:t>
      </w:r>
      <w:r w:rsidRPr="003B553B">
        <w:t>н</w:t>
      </w:r>
      <w:r>
        <w:t>ным процедурам</w:t>
      </w:r>
      <w:r w:rsidRPr="003B553B">
        <w:t xml:space="preserve"> испытани</w:t>
      </w:r>
      <w:r>
        <w:t>й</w:t>
      </w:r>
      <w:r w:rsidRPr="003B553B">
        <w:t xml:space="preserve"> для двухколесных транспортных средств, </w:t>
      </w:r>
      <w:r>
        <w:t>оснаще</w:t>
      </w:r>
      <w:r>
        <w:t>н</w:t>
      </w:r>
      <w:r>
        <w:t>ных</w:t>
      </w:r>
      <w:r w:rsidRPr="003B553B">
        <w:t xml:space="preserve"> обычным двигателем внутреннего сгорания, однако ее цели включают также рассмотрение </w:t>
      </w:r>
      <w:r>
        <w:t xml:space="preserve">– </w:t>
      </w:r>
      <w:r w:rsidRPr="003B553B">
        <w:t xml:space="preserve">на следующем этапе </w:t>
      </w:r>
      <w:r>
        <w:t>– вопроса о</w:t>
      </w:r>
      <w:r w:rsidRPr="003B553B">
        <w:t xml:space="preserve"> трехколесных транспортных средств</w:t>
      </w:r>
      <w:r>
        <w:t>ах</w:t>
      </w:r>
      <w:r w:rsidRPr="003B553B">
        <w:t xml:space="preserve"> и </w:t>
      </w:r>
      <w:r>
        <w:t>о двигателях</w:t>
      </w:r>
      <w:r w:rsidRPr="003B553B">
        <w:t xml:space="preserve"> других типов. </w:t>
      </w:r>
      <w:proofErr w:type="gramStart"/>
      <w:r w:rsidRPr="003B553B">
        <w:t xml:space="preserve">Было принято решение о том, </w:t>
      </w:r>
      <w:r>
        <w:t>чтобы ди</w:t>
      </w:r>
      <w:r>
        <w:t>с</w:t>
      </w:r>
      <w:r>
        <w:t>куссия в</w:t>
      </w:r>
      <w:r w:rsidRPr="003B553B">
        <w:t xml:space="preserve"> НРГ по ТЭТХ не </w:t>
      </w:r>
      <w:r>
        <w:t>охватывала</w:t>
      </w:r>
      <w:r w:rsidRPr="003B553B">
        <w:t xml:space="preserve"> четырехколесные транспортные средства малой грузоподъемности в </w:t>
      </w:r>
      <w:r>
        <w:t>том, что касается ГТП,</w:t>
      </w:r>
      <w:r w:rsidRPr="003B553B">
        <w:t xml:space="preserve"> связанных с выбросами</w:t>
      </w:r>
      <w:r>
        <w:t>,</w:t>
      </w:r>
      <w:r w:rsidRPr="003B553B">
        <w:t xml:space="preserve"> в рамках Соглашения 1998 года.</w:t>
      </w:r>
      <w:proofErr w:type="gramEnd"/>
      <w:r w:rsidRPr="003B553B">
        <w:t xml:space="preserve"> </w:t>
      </w:r>
      <w:r>
        <w:t>Вопрос о рамках дискуссии по</w:t>
      </w:r>
      <w:r w:rsidRPr="003B553B">
        <w:t xml:space="preserve"> </w:t>
      </w:r>
      <w:r>
        <w:t>п</w:t>
      </w:r>
      <w:r w:rsidRPr="003B553B">
        <w:t>равил</w:t>
      </w:r>
      <w:r>
        <w:t>ам</w:t>
      </w:r>
      <w:r w:rsidRPr="003B553B">
        <w:t xml:space="preserve"> ООН</w:t>
      </w:r>
      <w:r>
        <w:t>,</w:t>
      </w:r>
      <w:r w:rsidRPr="003B553B">
        <w:t xml:space="preserve"> </w:t>
      </w:r>
      <w:r>
        <w:t>прилагаемых к</w:t>
      </w:r>
      <w:r w:rsidRPr="003B553B">
        <w:t xml:space="preserve"> Соглашени</w:t>
      </w:r>
      <w:r>
        <w:t>ю</w:t>
      </w:r>
      <w:r w:rsidRPr="003B553B">
        <w:t xml:space="preserve"> 1958 года, </w:t>
      </w:r>
      <w:r>
        <w:t>пока не обсуждался и, возможно, будет</w:t>
      </w:r>
      <w:r w:rsidRPr="003B553B">
        <w:t xml:space="preserve"> рассмотрен </w:t>
      </w:r>
      <w:r w:rsidRPr="003B553B">
        <w:rPr>
          <w:lang w:val="en-US"/>
        </w:rPr>
        <w:t>GRPE</w:t>
      </w:r>
      <w:r w:rsidRPr="003B553B">
        <w:t xml:space="preserve"> или </w:t>
      </w:r>
      <w:r w:rsidRPr="003B553B">
        <w:rPr>
          <w:lang w:val="en-US"/>
        </w:rPr>
        <w:t>WP</w:t>
      </w:r>
      <w:r w:rsidRPr="003B553B">
        <w:t xml:space="preserve">.29. Что касается трехколесных транспортных средств, </w:t>
      </w:r>
      <w:r>
        <w:t xml:space="preserve">то </w:t>
      </w:r>
      <w:r w:rsidRPr="003B553B">
        <w:t xml:space="preserve">необходимо принять во внимание текущую ситуацию в области регулирования в каждой стране и затем рассмотреть надлежащие варианты регулирования. </w:t>
      </w:r>
      <w:r>
        <w:t>Вм</w:t>
      </w:r>
      <w:r>
        <w:t>е</w:t>
      </w:r>
      <w:r>
        <w:t xml:space="preserve">сте с тем </w:t>
      </w:r>
      <w:r w:rsidRPr="003B553B">
        <w:t xml:space="preserve">было решено, что трехколесные транспортные средства относятся к </w:t>
      </w:r>
      <w:r>
        <w:t>компетенции</w:t>
      </w:r>
      <w:r w:rsidRPr="003B553B">
        <w:t xml:space="preserve"> этой группы. В </w:t>
      </w:r>
      <w:r>
        <w:t>связи с пятью</w:t>
      </w:r>
      <w:r w:rsidRPr="003B553B">
        <w:t xml:space="preserve"> рассматриваем</w:t>
      </w:r>
      <w:r>
        <w:t>ыми</w:t>
      </w:r>
      <w:r w:rsidRPr="003B553B">
        <w:t xml:space="preserve"> </w:t>
      </w:r>
      <w:r>
        <w:t>ГТП</w:t>
      </w:r>
      <w:r w:rsidRPr="003B553B">
        <w:t xml:space="preserve"> и соотве</w:t>
      </w:r>
      <w:r w:rsidRPr="003B553B">
        <w:t>т</w:t>
      </w:r>
      <w:r w:rsidRPr="003B553B">
        <w:t>ствую</w:t>
      </w:r>
      <w:r>
        <w:t xml:space="preserve">щими пятью наборами </w:t>
      </w:r>
      <w:r w:rsidRPr="003B553B">
        <w:t xml:space="preserve">правил ООН группе были представлены проекты предложений, а также </w:t>
      </w:r>
      <w:r>
        <w:t>некоторые</w:t>
      </w:r>
      <w:r w:rsidRPr="003B553B">
        <w:t xml:space="preserve"> поправ</w:t>
      </w:r>
      <w:r>
        <w:t>ки</w:t>
      </w:r>
      <w:r w:rsidRPr="003B553B">
        <w:t>, касающи</w:t>
      </w:r>
      <w:r>
        <w:t>е</w:t>
      </w:r>
      <w:r w:rsidRPr="003B553B">
        <w:t>ся различных уровней жесткости требований, однако из-за нехватки времени для первого этапа работы были определены и отобраны</w:t>
      </w:r>
      <w:r>
        <w:t xml:space="preserve"> следующие</w:t>
      </w:r>
      <w:r w:rsidRPr="003B553B">
        <w:t xml:space="preserve"> три приоритетные темы:</w:t>
      </w:r>
    </w:p>
    <w:p w:rsidR="001B5091" w:rsidRPr="003B553B" w:rsidRDefault="001B5091" w:rsidP="001B5091">
      <w:pPr>
        <w:pStyle w:val="SingleTxt"/>
      </w:pPr>
      <w:r w:rsidRPr="003B553B">
        <w:tab/>
        <w:t>а)</w:t>
      </w:r>
      <w:r w:rsidRPr="003B553B">
        <w:tab/>
        <w:t xml:space="preserve">проект </w:t>
      </w:r>
      <w:r>
        <w:t>ГТП</w:t>
      </w:r>
      <w:r w:rsidRPr="003B553B">
        <w:t>, касающи</w:t>
      </w:r>
      <w:r>
        <w:t xml:space="preserve">хся испытания типа </w:t>
      </w:r>
      <w:r w:rsidRPr="003B553B">
        <w:t xml:space="preserve">III (картерные выбросы), и </w:t>
      </w:r>
      <w:r>
        <w:t xml:space="preserve">испытания типа </w:t>
      </w:r>
      <w:r w:rsidRPr="003B553B">
        <w:t>IV (выбросы в виде испарений);</w:t>
      </w:r>
    </w:p>
    <w:p w:rsidR="001B5091" w:rsidRPr="003B553B" w:rsidRDefault="001B5091" w:rsidP="001B5091">
      <w:pPr>
        <w:pStyle w:val="SingleTxt"/>
      </w:pPr>
      <w:r w:rsidRPr="003B553B">
        <w:tab/>
        <w:t>b)</w:t>
      </w:r>
      <w:r w:rsidRPr="003B553B">
        <w:tab/>
        <w:t xml:space="preserve">проект </w:t>
      </w:r>
      <w:r>
        <w:t>ГТП</w:t>
      </w:r>
      <w:r w:rsidRPr="003B553B">
        <w:t xml:space="preserve">, </w:t>
      </w:r>
      <w:proofErr w:type="gramStart"/>
      <w:r w:rsidRPr="003B553B">
        <w:t>касающи</w:t>
      </w:r>
      <w:r>
        <w:t>х</w:t>
      </w:r>
      <w:r w:rsidRPr="003B553B">
        <w:t>ся</w:t>
      </w:r>
      <w:proofErr w:type="gramEnd"/>
      <w:r w:rsidRPr="003B553B">
        <w:t xml:space="preserve"> бортовой диагностики, этап 1</w:t>
      </w:r>
      <w:r w:rsidRPr="00E10072">
        <w:t xml:space="preserve"> </w:t>
      </w:r>
      <w:r w:rsidRPr="003B553B">
        <w:t>ООН;</w:t>
      </w:r>
    </w:p>
    <w:p w:rsidR="001B5091" w:rsidRPr="003B553B" w:rsidRDefault="001B5091" w:rsidP="001B5091">
      <w:pPr>
        <w:pStyle w:val="SingleTxt"/>
      </w:pPr>
      <w:r w:rsidRPr="003B553B">
        <w:tab/>
        <w:t>с)</w:t>
      </w:r>
      <w:r w:rsidRPr="003B553B">
        <w:tab/>
        <w:t xml:space="preserve">полный пересмотр </w:t>
      </w:r>
      <w:r>
        <w:t xml:space="preserve">ГТП № 2, с тем чтобы посвятить отдельные </w:t>
      </w:r>
      <w:r w:rsidRPr="003B553B">
        <w:t>разд</w:t>
      </w:r>
      <w:r w:rsidRPr="003B553B">
        <w:t>е</w:t>
      </w:r>
      <w:r>
        <w:t>лы</w:t>
      </w:r>
      <w:r w:rsidRPr="003B553B">
        <w:t xml:space="preserve"> испытаниям ти</w:t>
      </w:r>
      <w:r>
        <w:t>па</w:t>
      </w:r>
      <w:r w:rsidRPr="003B553B">
        <w:t xml:space="preserve"> I (выбросы отработавших газов при запуске холодного дв</w:t>
      </w:r>
      <w:r w:rsidRPr="003B553B">
        <w:t>и</w:t>
      </w:r>
      <w:r w:rsidRPr="003B553B">
        <w:t xml:space="preserve">гателя), </w:t>
      </w:r>
      <w:r>
        <w:t xml:space="preserve">типа </w:t>
      </w:r>
      <w:r w:rsidRPr="003B553B">
        <w:t>II (выбросы на холостых оборотах/при увеличении оборотов на м</w:t>
      </w:r>
      <w:r w:rsidRPr="003B553B">
        <w:t>е</w:t>
      </w:r>
      <w:r w:rsidRPr="003B553B">
        <w:t xml:space="preserve">сте) и </w:t>
      </w:r>
      <w:r>
        <w:t xml:space="preserve">типа </w:t>
      </w:r>
      <w:r w:rsidRPr="003B553B">
        <w:t>VII (</w:t>
      </w:r>
      <w:proofErr w:type="spellStart"/>
      <w:r w:rsidRPr="003B553B">
        <w:t>энергоэффективность</w:t>
      </w:r>
      <w:proofErr w:type="spellEnd"/>
      <w:r w:rsidRPr="003B553B">
        <w:t xml:space="preserve">), </w:t>
      </w:r>
      <w:r>
        <w:t>а также обновить текст</w:t>
      </w:r>
      <w:r w:rsidRPr="003B553B">
        <w:t xml:space="preserve"> </w:t>
      </w:r>
      <w:r>
        <w:t>ГТП</w:t>
      </w:r>
      <w:r w:rsidRPr="003B553B">
        <w:t xml:space="preserve"> с учетом технического прогресса.</w:t>
      </w:r>
    </w:p>
    <w:p w:rsidR="001B5091" w:rsidRPr="003B553B" w:rsidRDefault="001B5091" w:rsidP="001B5091">
      <w:pPr>
        <w:pStyle w:val="SingleTxt"/>
      </w:pPr>
      <w:r w:rsidRPr="003B553B">
        <w:t>12.</w:t>
      </w:r>
      <w:r w:rsidRPr="003B553B">
        <w:tab/>
      </w:r>
      <w:r>
        <w:t>На</w:t>
      </w:r>
      <w:r w:rsidRPr="003B553B">
        <w:t xml:space="preserve"> нынешне</w:t>
      </w:r>
      <w:r>
        <w:t>м</w:t>
      </w:r>
      <w:r w:rsidRPr="003B553B">
        <w:t xml:space="preserve"> второ</w:t>
      </w:r>
      <w:r>
        <w:t>м</w:t>
      </w:r>
      <w:r w:rsidRPr="003B553B">
        <w:t xml:space="preserve"> этап</w:t>
      </w:r>
      <w:r>
        <w:t>е</w:t>
      </w:r>
      <w:r w:rsidRPr="003B553B">
        <w:t xml:space="preserve"> группа </w:t>
      </w:r>
      <w:r>
        <w:t>намерена</w:t>
      </w:r>
      <w:r w:rsidRPr="003B553B">
        <w:t xml:space="preserve"> обсудить </w:t>
      </w:r>
      <w:r>
        <w:t>остальные</w:t>
      </w:r>
      <w:r w:rsidRPr="003B553B">
        <w:t xml:space="preserve"> предлож</w:t>
      </w:r>
      <w:r w:rsidRPr="003B553B">
        <w:t>е</w:t>
      </w:r>
      <w:r>
        <w:t>ния по</w:t>
      </w:r>
      <w:r w:rsidRPr="003B553B">
        <w:t xml:space="preserve"> </w:t>
      </w:r>
      <w:proofErr w:type="gramStart"/>
      <w:r w:rsidRPr="003B553B">
        <w:t>проект</w:t>
      </w:r>
      <w:r>
        <w:t>ам</w:t>
      </w:r>
      <w:proofErr w:type="gramEnd"/>
      <w:r w:rsidRPr="003B553B">
        <w:t xml:space="preserve"> и </w:t>
      </w:r>
      <w:r>
        <w:t>старается</w:t>
      </w:r>
      <w:r w:rsidRPr="003B553B">
        <w:t xml:space="preserve"> завершить работу в </w:t>
      </w:r>
      <w:r>
        <w:t>контексте</w:t>
      </w:r>
      <w:r w:rsidRPr="003B553B">
        <w:t xml:space="preserve"> задач, поставленных первоначальным мандатом.</w:t>
      </w:r>
    </w:p>
    <w:p w:rsidR="001B5091" w:rsidRPr="003B553B" w:rsidRDefault="001B5091" w:rsidP="001B5091">
      <w:pPr>
        <w:pStyle w:val="SingleTxt"/>
      </w:pPr>
      <w:r w:rsidRPr="003B553B">
        <w:lastRenderedPageBreak/>
        <w:t>13.</w:t>
      </w:r>
      <w:r w:rsidRPr="003B553B">
        <w:tab/>
        <w:t xml:space="preserve">Что касается остальных тем в рамках второго этапа, то группа </w:t>
      </w:r>
      <w:r>
        <w:t>вначале</w:t>
      </w:r>
      <w:r w:rsidRPr="003B553B">
        <w:t xml:space="preserve"> пр</w:t>
      </w:r>
      <w:r w:rsidRPr="003B553B">
        <w:t>о</w:t>
      </w:r>
      <w:r w:rsidRPr="003B553B">
        <w:t>должит разработку требований к двухколесным транспортным средствам (мот</w:t>
      </w:r>
      <w:r w:rsidRPr="003B553B">
        <w:t>о</w:t>
      </w:r>
      <w:r w:rsidRPr="003B553B">
        <w:t>цикл</w:t>
      </w:r>
      <w:r>
        <w:t>ам</w:t>
      </w:r>
      <w:r w:rsidRPr="003B553B">
        <w:t xml:space="preserve"> и мопед</w:t>
      </w:r>
      <w:r>
        <w:t>ам</w:t>
      </w:r>
      <w:r w:rsidRPr="003B553B">
        <w:t>; категори</w:t>
      </w:r>
      <w:r>
        <w:t>ям</w:t>
      </w:r>
      <w:r w:rsidRPr="003B553B">
        <w:t xml:space="preserve"> 3-1, </w:t>
      </w:r>
      <w:r w:rsidRPr="003B553B">
        <w:rPr>
          <w:lang w:val="en-US"/>
        </w:rPr>
        <w:t>L</w:t>
      </w:r>
      <w:r w:rsidRPr="003B553B">
        <w:t xml:space="preserve">-1 и 3-3 и </w:t>
      </w:r>
      <w:r w:rsidRPr="003B553B">
        <w:rPr>
          <w:lang w:val="en-US"/>
        </w:rPr>
        <w:t>L</w:t>
      </w:r>
      <w:r w:rsidRPr="003B553B">
        <w:t xml:space="preserve">3) с обычными двигателями внутреннего сгорания. </w:t>
      </w:r>
      <w:r>
        <w:t>Затем</w:t>
      </w:r>
      <w:r w:rsidRPr="003B553B">
        <w:t xml:space="preserve"> будет рассмотрен вопрос о </w:t>
      </w:r>
      <w:r>
        <w:t xml:space="preserve">постепенном </w:t>
      </w:r>
      <w:r w:rsidRPr="003B553B">
        <w:t>включении транспортных сре</w:t>
      </w:r>
      <w:proofErr w:type="gramStart"/>
      <w:r w:rsidRPr="003B553B">
        <w:t>дств др</w:t>
      </w:r>
      <w:proofErr w:type="gramEnd"/>
      <w:r w:rsidRPr="003B553B">
        <w:t>угих категорий и двигателей</w:t>
      </w:r>
      <w:r w:rsidRPr="003A6844">
        <w:t xml:space="preserve"> </w:t>
      </w:r>
      <w:r w:rsidRPr="003B553B">
        <w:t>других типов.</w:t>
      </w:r>
    </w:p>
    <w:p w:rsidR="001B5091" w:rsidRPr="003A6844" w:rsidRDefault="001B5091" w:rsidP="001B5091">
      <w:pPr>
        <w:pStyle w:val="SingleTxt"/>
        <w:spacing w:after="0" w:line="120" w:lineRule="exact"/>
        <w:rPr>
          <w:b/>
          <w:bCs/>
          <w:sz w:val="10"/>
        </w:rPr>
      </w:pPr>
    </w:p>
    <w:p w:rsidR="001B5091" w:rsidRPr="003A6844" w:rsidRDefault="001B5091" w:rsidP="001B5091">
      <w:pPr>
        <w:pStyle w:val="SingleTxt"/>
        <w:spacing w:after="0" w:line="120" w:lineRule="exact"/>
        <w:rPr>
          <w:b/>
          <w:bCs/>
          <w:sz w:val="10"/>
        </w:rPr>
      </w:pPr>
    </w:p>
    <w:p w:rsidR="001B5091" w:rsidRPr="003B553B" w:rsidRDefault="001B5091" w:rsidP="001B509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B553B">
        <w:tab/>
        <w:t>С.</w:t>
      </w:r>
      <w:r w:rsidRPr="003B553B">
        <w:tab/>
        <w:t>Направлени</w:t>
      </w:r>
      <w:r>
        <w:t>я</w:t>
      </w:r>
      <w:r w:rsidRPr="003B553B">
        <w:t xml:space="preserve"> деятельности рабочей группы</w:t>
      </w:r>
    </w:p>
    <w:p w:rsidR="001B5091" w:rsidRPr="003A6844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3A6844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3B553B" w:rsidRDefault="001B5091" w:rsidP="00F0742D">
      <w:pPr>
        <w:pStyle w:val="SingleTxt"/>
      </w:pPr>
      <w:r w:rsidRPr="003B553B">
        <w:t>14.</w:t>
      </w:r>
      <w:r w:rsidRPr="003B553B">
        <w:tab/>
        <w:t>В рамках основных направлений деятельности групп</w:t>
      </w:r>
      <w:r>
        <w:t>ы</w:t>
      </w:r>
      <w:r w:rsidRPr="003B553B">
        <w:t xml:space="preserve"> предлагает</w:t>
      </w:r>
      <w:r>
        <w:t>ся</w:t>
      </w:r>
      <w:r w:rsidRPr="003B553B">
        <w:t xml:space="preserve"> </w:t>
      </w:r>
      <w:r>
        <w:t>соср</w:t>
      </w:r>
      <w:r>
        <w:t>е</w:t>
      </w:r>
      <w:r>
        <w:t>доточить</w:t>
      </w:r>
      <w:r w:rsidRPr="003B553B">
        <w:t xml:space="preserve"> внимание на пересмотр</w:t>
      </w:r>
      <w:r>
        <w:t>е</w:t>
      </w:r>
      <w:r w:rsidRPr="003B553B">
        <w:t xml:space="preserve"> или введени</w:t>
      </w:r>
      <w:r>
        <w:t>и</w:t>
      </w:r>
      <w:r w:rsidRPr="003B553B">
        <w:t xml:space="preserve"> испытаний на экологическую эффективность</w:t>
      </w:r>
      <w:r w:rsidRPr="003A6844">
        <w:t xml:space="preserve"> </w:t>
      </w:r>
      <w:r w:rsidRPr="003B553B">
        <w:t xml:space="preserve">следующих </w:t>
      </w:r>
      <w:r>
        <w:t>типов</w:t>
      </w:r>
      <w:r w:rsidRPr="003B553B">
        <w:t>:</w:t>
      </w: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440"/>
      </w:tblGrid>
      <w:tr w:rsidR="001B5091" w:rsidRPr="003B553B" w:rsidTr="009D4475">
        <w:tc>
          <w:tcPr>
            <w:tcW w:w="1134" w:type="dxa"/>
            <w:shd w:val="clear" w:color="auto" w:fill="auto"/>
          </w:tcPr>
          <w:p w:rsidR="001B5091" w:rsidRPr="003B553B" w:rsidRDefault="001B5091" w:rsidP="009D4475">
            <w:pPr>
              <w:tabs>
                <w:tab w:val="left" w:pos="891"/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>
              <w:t>т</w:t>
            </w:r>
            <w:r w:rsidRPr="003B553B">
              <w:t>ип</w:t>
            </w:r>
            <w:r>
              <w:t>а</w:t>
            </w:r>
            <w:r w:rsidRPr="003B553B">
              <w:t xml:space="preserve"> </w:t>
            </w:r>
            <w:r w:rsidR="00F0742D">
              <w:rPr>
                <w:lang w:val="en-US"/>
              </w:rPr>
              <w:t>I</w:t>
            </w:r>
            <w:r w:rsidR="009D4475">
              <w:rPr>
                <w:lang w:val="en-US"/>
              </w:rPr>
              <w:tab/>
            </w:r>
            <w:r>
              <w:t>–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1B5091" w:rsidRPr="003B553B" w:rsidRDefault="001B5091" w:rsidP="00F0742D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jc w:val="both"/>
            </w:pPr>
            <w:r>
              <w:t>и</w:t>
            </w:r>
            <w:r w:rsidRPr="003B553B">
              <w:t>спытание на выбросы отработавших газов при запуске холодного двигателя;</w:t>
            </w:r>
          </w:p>
        </w:tc>
      </w:tr>
      <w:tr w:rsidR="001B5091" w:rsidRPr="003B553B" w:rsidTr="009D4475">
        <w:tc>
          <w:tcPr>
            <w:tcW w:w="1134" w:type="dxa"/>
            <w:shd w:val="clear" w:color="auto" w:fill="auto"/>
          </w:tcPr>
          <w:p w:rsidR="001B5091" w:rsidRPr="003B553B" w:rsidRDefault="001B5091" w:rsidP="009D4475">
            <w:pPr>
              <w:tabs>
                <w:tab w:val="left" w:pos="891"/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>
              <w:t>т</w:t>
            </w:r>
            <w:r w:rsidRPr="003B553B">
              <w:t>ип</w:t>
            </w:r>
            <w:r>
              <w:t>а</w:t>
            </w:r>
            <w:r w:rsidRPr="003B553B">
              <w:t xml:space="preserve"> </w:t>
            </w:r>
            <w:r w:rsidR="00F0742D">
              <w:rPr>
                <w:lang w:val="en-US"/>
              </w:rPr>
              <w:t>II</w:t>
            </w:r>
            <w:r w:rsidR="009D4475">
              <w:rPr>
                <w:lang w:val="en-US"/>
              </w:rPr>
              <w:tab/>
            </w:r>
            <w:r>
              <w:t>–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1B5091" w:rsidRPr="003B553B" w:rsidRDefault="001B5091" w:rsidP="00F0742D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jc w:val="both"/>
            </w:pPr>
            <w:r>
              <w:t>и</w:t>
            </w:r>
            <w:r w:rsidRPr="003B553B">
              <w:t>спытание на выбросы отработавших газов на (повышенных) хол</w:t>
            </w:r>
            <w:r w:rsidRPr="003B553B">
              <w:t>о</w:t>
            </w:r>
            <w:r w:rsidRPr="003B553B">
              <w:t>стых оборотах/при увеличении оборотов на месте;</w:t>
            </w:r>
          </w:p>
        </w:tc>
      </w:tr>
      <w:tr w:rsidR="001B5091" w:rsidRPr="003B553B" w:rsidTr="009D4475">
        <w:tc>
          <w:tcPr>
            <w:tcW w:w="1134" w:type="dxa"/>
            <w:shd w:val="clear" w:color="auto" w:fill="auto"/>
          </w:tcPr>
          <w:p w:rsidR="001B5091" w:rsidRPr="003B553B" w:rsidRDefault="001B5091" w:rsidP="009D4475">
            <w:pPr>
              <w:tabs>
                <w:tab w:val="left" w:pos="891"/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>
              <w:t>т</w:t>
            </w:r>
            <w:r w:rsidRPr="003B553B">
              <w:t>ип</w:t>
            </w:r>
            <w:r>
              <w:t>а</w:t>
            </w:r>
            <w:r w:rsidRPr="003B553B">
              <w:t xml:space="preserve"> </w:t>
            </w:r>
            <w:r w:rsidR="00F0742D">
              <w:rPr>
                <w:lang w:val="en-US"/>
              </w:rPr>
              <w:t>III</w:t>
            </w:r>
            <w:r w:rsidR="009D4475">
              <w:rPr>
                <w:lang w:val="en-US"/>
              </w:rPr>
              <w:tab/>
            </w:r>
            <w:r>
              <w:t xml:space="preserve">– 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1B5091" w:rsidRPr="003B553B" w:rsidRDefault="001B5091" w:rsidP="00F0742D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jc w:val="both"/>
            </w:pPr>
            <w:r>
              <w:t>и</w:t>
            </w:r>
            <w:r w:rsidRPr="003B553B">
              <w:t>спытание на выбросы картерных газов, включая соответствующие процедуры ис</w:t>
            </w:r>
            <w:r>
              <w:t>пытаний, если это будет сочтено необходимым</w:t>
            </w:r>
            <w:r w:rsidRPr="003B553B">
              <w:t>;</w:t>
            </w:r>
          </w:p>
        </w:tc>
      </w:tr>
      <w:tr w:rsidR="001B5091" w:rsidRPr="003B553B" w:rsidTr="009D4475">
        <w:tc>
          <w:tcPr>
            <w:tcW w:w="1134" w:type="dxa"/>
            <w:shd w:val="clear" w:color="auto" w:fill="auto"/>
          </w:tcPr>
          <w:p w:rsidR="001B5091" w:rsidRPr="003B553B" w:rsidRDefault="001B5091" w:rsidP="009D4475">
            <w:pPr>
              <w:tabs>
                <w:tab w:val="left" w:pos="891"/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>
              <w:t>т</w:t>
            </w:r>
            <w:r w:rsidRPr="003B553B">
              <w:t>ип</w:t>
            </w:r>
            <w:r>
              <w:t>а</w:t>
            </w:r>
            <w:r w:rsidRPr="003B553B">
              <w:t xml:space="preserve"> </w:t>
            </w:r>
            <w:r w:rsidR="00F0742D">
              <w:rPr>
                <w:lang w:val="en-US"/>
              </w:rPr>
              <w:t>IV</w:t>
            </w:r>
            <w:r w:rsidR="009D4475">
              <w:rPr>
                <w:lang w:val="en-US"/>
              </w:rPr>
              <w:tab/>
            </w:r>
            <w:r>
              <w:t xml:space="preserve">– 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1B5091" w:rsidRPr="003B553B" w:rsidRDefault="001B5091" w:rsidP="00F0742D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jc w:val="both"/>
            </w:pPr>
            <w:r>
              <w:t>и</w:t>
            </w:r>
            <w:r w:rsidRPr="003B553B">
              <w:t>спытание на выбросы в результате испарения;</w:t>
            </w:r>
          </w:p>
        </w:tc>
      </w:tr>
      <w:tr w:rsidR="001B5091" w:rsidRPr="003B553B" w:rsidTr="009D4475">
        <w:tc>
          <w:tcPr>
            <w:tcW w:w="1134" w:type="dxa"/>
            <w:shd w:val="clear" w:color="auto" w:fill="auto"/>
          </w:tcPr>
          <w:p w:rsidR="001B5091" w:rsidRPr="003B553B" w:rsidRDefault="001B5091" w:rsidP="009D4475">
            <w:pPr>
              <w:tabs>
                <w:tab w:val="left" w:pos="891"/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>
              <w:t>т</w:t>
            </w:r>
            <w:r w:rsidRPr="003B553B">
              <w:t>ип</w:t>
            </w:r>
            <w:r>
              <w:t>а</w:t>
            </w:r>
            <w:r w:rsidRPr="003B553B">
              <w:t xml:space="preserve"> </w:t>
            </w:r>
            <w:r w:rsidR="00F0742D">
              <w:rPr>
                <w:lang w:val="en-US"/>
              </w:rPr>
              <w:t>V</w:t>
            </w:r>
            <w:r w:rsidR="009D4475">
              <w:rPr>
                <w:lang w:val="en-US"/>
              </w:rPr>
              <w:tab/>
            </w:r>
            <w:r>
              <w:t xml:space="preserve">– 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1B5091" w:rsidRPr="003B553B" w:rsidRDefault="001B5091" w:rsidP="00F0742D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jc w:val="both"/>
            </w:pPr>
            <w:r>
              <w:t>и</w:t>
            </w:r>
            <w:r w:rsidRPr="003B553B">
              <w:t>спытание на устойчивость характеристик устрой</w:t>
            </w:r>
            <w:proofErr w:type="gramStart"/>
            <w:r w:rsidRPr="003B553B">
              <w:t>ств дл</w:t>
            </w:r>
            <w:proofErr w:type="gramEnd"/>
            <w:r w:rsidRPr="003B553B">
              <w:t>я предотвр</w:t>
            </w:r>
            <w:r w:rsidRPr="003B553B">
              <w:t>а</w:t>
            </w:r>
            <w:r w:rsidRPr="003B553B">
              <w:t>щения загрязнения;</w:t>
            </w:r>
          </w:p>
        </w:tc>
      </w:tr>
      <w:tr w:rsidR="001B5091" w:rsidRPr="003B553B" w:rsidTr="009D4475">
        <w:tc>
          <w:tcPr>
            <w:tcW w:w="1134" w:type="dxa"/>
            <w:shd w:val="clear" w:color="auto" w:fill="auto"/>
          </w:tcPr>
          <w:p w:rsidR="001B5091" w:rsidRPr="003B553B" w:rsidRDefault="009D4475" w:rsidP="009D4475">
            <w:pPr>
              <w:tabs>
                <w:tab w:val="left" w:pos="891"/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>
              <w:rPr>
                <w:lang w:val="en-US"/>
              </w:rPr>
              <w:t>(</w:t>
            </w:r>
            <w:r w:rsidR="001B5091">
              <w:t>т</w:t>
            </w:r>
            <w:r w:rsidR="001B5091" w:rsidRPr="003B553B">
              <w:t>ип</w:t>
            </w:r>
            <w:r w:rsidR="001B5091">
              <w:t>а</w:t>
            </w:r>
            <w:r w:rsidR="001B5091" w:rsidRPr="003B553B">
              <w:t xml:space="preserve"> </w:t>
            </w:r>
            <w:r w:rsidR="00F0742D">
              <w:rPr>
                <w:lang w:val="en-US"/>
              </w:rPr>
              <w:t>VI</w:t>
            </w:r>
            <w:r>
              <w:rPr>
                <w:lang w:val="en-US"/>
              </w:rPr>
              <w:tab/>
            </w:r>
            <w:r w:rsidR="001B5091">
              <w:t>–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1B5091" w:rsidRPr="009D4475" w:rsidRDefault="001B5091" w:rsidP="00F0742D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jc w:val="both"/>
            </w:pPr>
            <w:r>
              <w:t>и</w:t>
            </w:r>
            <w:r w:rsidRPr="003B553B">
              <w:t xml:space="preserve">спытание на выбросы при низкой окружающей температуре. </w:t>
            </w:r>
            <w:proofErr w:type="gramStart"/>
            <w:r w:rsidRPr="003B553B">
              <w:t>Счит</w:t>
            </w:r>
            <w:r w:rsidRPr="003B553B">
              <w:t>а</w:t>
            </w:r>
            <w:r w:rsidRPr="003B553B">
              <w:t xml:space="preserve">ется, что данный </w:t>
            </w:r>
            <w:r>
              <w:t>тип</w:t>
            </w:r>
            <w:r w:rsidRPr="003B553B">
              <w:t xml:space="preserve"> испытани</w:t>
            </w:r>
            <w:r>
              <w:t>й</w:t>
            </w:r>
            <w:r w:rsidRPr="003B553B">
              <w:t xml:space="preserve"> выходит за рамки деятельности этой группы</w:t>
            </w:r>
            <w:r>
              <w:t>;</w:t>
            </w:r>
            <w:r w:rsidR="009D4475" w:rsidRPr="009D4475">
              <w:t>)</w:t>
            </w:r>
            <w:proofErr w:type="gramEnd"/>
          </w:p>
        </w:tc>
      </w:tr>
      <w:tr w:rsidR="001B5091" w:rsidRPr="003B553B" w:rsidTr="009D4475">
        <w:tc>
          <w:tcPr>
            <w:tcW w:w="1134" w:type="dxa"/>
            <w:shd w:val="clear" w:color="auto" w:fill="auto"/>
          </w:tcPr>
          <w:p w:rsidR="001B5091" w:rsidRPr="003B553B" w:rsidRDefault="001B5091" w:rsidP="009D4475">
            <w:pPr>
              <w:tabs>
                <w:tab w:val="left" w:pos="891"/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>
              <w:t>т</w:t>
            </w:r>
            <w:r w:rsidRPr="003B553B">
              <w:t>ип</w:t>
            </w:r>
            <w:r>
              <w:t>а</w:t>
            </w:r>
            <w:r w:rsidRPr="003B553B">
              <w:t xml:space="preserve"> </w:t>
            </w:r>
            <w:r w:rsidR="00F0742D">
              <w:rPr>
                <w:lang w:val="en-US"/>
              </w:rPr>
              <w:t>VII</w:t>
            </w:r>
            <w:r w:rsidR="009D4475">
              <w:rPr>
                <w:lang w:val="en-US"/>
              </w:rPr>
              <w:tab/>
            </w:r>
            <w:r>
              <w:t>–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1B5091" w:rsidRPr="003B553B" w:rsidRDefault="001B5091" w:rsidP="00F0742D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jc w:val="both"/>
            </w:pPr>
            <w:r>
              <w:t>испытание на и</w:t>
            </w:r>
            <w:r w:rsidRPr="003B553B">
              <w:t>зме</w:t>
            </w:r>
            <w:r>
              <w:t>р</w:t>
            </w:r>
            <w:r w:rsidRPr="003B553B">
              <w:t xml:space="preserve">ение </w:t>
            </w:r>
            <w:proofErr w:type="spellStart"/>
            <w:r w:rsidRPr="003B553B">
              <w:t>энергоэффективности</w:t>
            </w:r>
            <w:proofErr w:type="spellEnd"/>
            <w:r w:rsidRPr="003B553B">
              <w:t xml:space="preserve"> (выбросы СО</w:t>
            </w:r>
            <w:proofErr w:type="gramStart"/>
            <w:r w:rsidRPr="003B553B">
              <w:rPr>
                <w:vertAlign w:val="subscript"/>
              </w:rPr>
              <w:t>2</w:t>
            </w:r>
            <w:proofErr w:type="gramEnd"/>
            <w:r w:rsidRPr="003B553B">
              <w:t>, расход топлива, расход электроэнергии и определение пробега на электрот</w:t>
            </w:r>
            <w:r w:rsidRPr="003B553B">
              <w:t>я</w:t>
            </w:r>
            <w:r w:rsidRPr="003B553B">
              <w:t>ге);</w:t>
            </w:r>
          </w:p>
        </w:tc>
      </w:tr>
      <w:tr w:rsidR="001B5091" w:rsidRPr="003B553B" w:rsidTr="009D4475">
        <w:tc>
          <w:tcPr>
            <w:tcW w:w="1134" w:type="dxa"/>
            <w:shd w:val="clear" w:color="auto" w:fill="auto"/>
          </w:tcPr>
          <w:p w:rsidR="001B5091" w:rsidRPr="003B553B" w:rsidRDefault="001B5091" w:rsidP="009D4475">
            <w:pPr>
              <w:tabs>
                <w:tab w:val="left" w:pos="891"/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</w:pPr>
            <w:r>
              <w:t>т</w:t>
            </w:r>
            <w:r w:rsidRPr="003B553B">
              <w:t>ип</w:t>
            </w:r>
            <w:r>
              <w:t>а</w:t>
            </w:r>
            <w:r w:rsidRPr="003B553B">
              <w:t xml:space="preserve"> </w:t>
            </w:r>
            <w:r w:rsidR="00F0742D">
              <w:rPr>
                <w:lang w:val="en-US"/>
              </w:rPr>
              <w:t>VIII</w:t>
            </w:r>
            <w:r w:rsidR="009D4475">
              <w:rPr>
                <w:lang w:val="en-US"/>
              </w:rPr>
              <w:tab/>
            </w:r>
            <w:r>
              <w:t>–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1B5091" w:rsidRPr="003B553B" w:rsidRDefault="001B5091" w:rsidP="00F0742D">
            <w:pPr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spacing w:after="120"/>
              <w:jc w:val="both"/>
            </w:pPr>
            <w:r>
              <w:t>и</w:t>
            </w:r>
            <w:r w:rsidRPr="003B553B">
              <w:t>спытания для проверки средств бортовой диагностики экологич</w:t>
            </w:r>
            <w:r w:rsidRPr="003B553B">
              <w:t>е</w:t>
            </w:r>
            <w:r w:rsidRPr="003B553B">
              <w:t>ской эффективности.</w:t>
            </w:r>
          </w:p>
        </w:tc>
      </w:tr>
    </w:tbl>
    <w:p w:rsidR="001B5091" w:rsidRPr="003B553B" w:rsidRDefault="001B5091" w:rsidP="001B5091">
      <w:pPr>
        <w:pStyle w:val="SingleTxt"/>
      </w:pPr>
      <w:r w:rsidRPr="003B553B">
        <w:t>15.</w:t>
      </w:r>
      <w:r w:rsidRPr="003B553B">
        <w:tab/>
      </w:r>
      <w:r>
        <w:t>Наряду и этим</w:t>
      </w:r>
      <w:r w:rsidRPr="003B553B">
        <w:t xml:space="preserve"> групп</w:t>
      </w:r>
      <w:r>
        <w:t>е следует оценить и разработать</w:t>
      </w:r>
      <w:r w:rsidRPr="003B553B">
        <w:t xml:space="preserve"> функциональные а</w:t>
      </w:r>
      <w:r w:rsidRPr="003B553B">
        <w:t>с</w:t>
      </w:r>
      <w:r w:rsidRPr="003B553B">
        <w:t>пекты систем бортовой диагностики (БД).</w:t>
      </w:r>
    </w:p>
    <w:p w:rsidR="001B5091" w:rsidRPr="003B553B" w:rsidRDefault="001B5091" w:rsidP="001B5091">
      <w:pPr>
        <w:pStyle w:val="SingleTxt"/>
      </w:pPr>
      <w:r w:rsidRPr="003B553B">
        <w:t>16.</w:t>
      </w:r>
      <w:r w:rsidRPr="003B553B">
        <w:tab/>
        <w:t>Кроме того, групп</w:t>
      </w:r>
      <w:r>
        <w:t>е следует оценить и разработать</w:t>
      </w:r>
      <w:r w:rsidRPr="003B553B">
        <w:t xml:space="preserve"> требования к тяговым характеристикам обычных транспортных средств, оснащенных только двигат</w:t>
      </w:r>
      <w:r w:rsidRPr="003B553B">
        <w:t>е</w:t>
      </w:r>
      <w:r w:rsidRPr="003B553B">
        <w:t>лями внутреннего сгорания, а также транспортных средств, в которых реализ</w:t>
      </w:r>
      <w:r w:rsidRPr="003B553B">
        <w:t>о</w:t>
      </w:r>
      <w:r w:rsidRPr="003B553B">
        <w:t>ваны такие передовые концепции, как электрические и гибридные силовые агр</w:t>
      </w:r>
      <w:r w:rsidRPr="003B553B">
        <w:t>е</w:t>
      </w:r>
      <w:r w:rsidRPr="003B553B">
        <w:t>гаты. Следует разработать и согласовать единые правила и процедуры испытаний для изме</w:t>
      </w:r>
      <w:r>
        <w:t>р</w:t>
      </w:r>
      <w:r w:rsidRPr="003B553B">
        <w:t xml:space="preserve">ения мощности и крутящего момента </w:t>
      </w:r>
      <w:r>
        <w:t>по</w:t>
      </w:r>
      <w:r w:rsidRPr="003B553B">
        <w:t xml:space="preserve"> все</w:t>
      </w:r>
      <w:r>
        <w:t>му</w:t>
      </w:r>
      <w:r w:rsidRPr="003B553B">
        <w:t xml:space="preserve"> это</w:t>
      </w:r>
      <w:r>
        <w:t>му</w:t>
      </w:r>
      <w:r w:rsidRPr="003B553B">
        <w:t xml:space="preserve"> широко</w:t>
      </w:r>
      <w:r>
        <w:t>му</w:t>
      </w:r>
      <w:r w:rsidRPr="003B553B">
        <w:t xml:space="preserve"> спе</w:t>
      </w:r>
      <w:r w:rsidRPr="003B553B">
        <w:t>к</w:t>
      </w:r>
      <w:r w:rsidRPr="003B553B">
        <w:t>тр</w:t>
      </w:r>
      <w:r>
        <w:t>у</w:t>
      </w:r>
      <w:r w:rsidRPr="003B553B">
        <w:t xml:space="preserve"> технологий для двигателей, установленных на транспортных средствах м</w:t>
      </w:r>
      <w:r w:rsidRPr="003B553B">
        <w:t>а</w:t>
      </w:r>
      <w:r w:rsidRPr="003B553B">
        <w:t>лой грузоподъемности, а также един</w:t>
      </w:r>
      <w:r>
        <w:t>ую</w:t>
      </w:r>
      <w:r w:rsidRPr="003B553B">
        <w:t xml:space="preserve"> методик</w:t>
      </w:r>
      <w:r>
        <w:t>у</w:t>
      </w:r>
      <w:r w:rsidRPr="003B553B">
        <w:t xml:space="preserve"> измерения максимальной ко</w:t>
      </w:r>
      <w:r w:rsidRPr="003B553B">
        <w:t>н</w:t>
      </w:r>
      <w:r w:rsidRPr="003B553B">
        <w:t xml:space="preserve">струкционной скорости и/или мощности транспортного средства </w:t>
      </w:r>
      <w:r>
        <w:t>в контексте</w:t>
      </w:r>
      <w:r w:rsidRPr="003B553B">
        <w:t xml:space="preserve"> транспортных средств малой грузоподъемности ограниченного использования.</w:t>
      </w:r>
    </w:p>
    <w:p w:rsidR="001B5091" w:rsidRPr="003B553B" w:rsidRDefault="001B5091" w:rsidP="001B5091">
      <w:pPr>
        <w:pStyle w:val="SingleTxt"/>
      </w:pPr>
      <w:r w:rsidRPr="003B553B">
        <w:t>17.</w:t>
      </w:r>
      <w:r w:rsidRPr="003B553B">
        <w:tab/>
        <w:t xml:space="preserve">С точки зрения </w:t>
      </w:r>
      <w:proofErr w:type="gramStart"/>
      <w:r w:rsidRPr="003B553B">
        <w:t>требований</w:t>
      </w:r>
      <w:proofErr w:type="gramEnd"/>
      <w:r w:rsidRPr="003B553B">
        <w:t xml:space="preserve"> как к экологической эффективности, так и к т</w:t>
      </w:r>
      <w:r w:rsidRPr="003B553B">
        <w:t>я</w:t>
      </w:r>
      <w:r w:rsidRPr="003B553B">
        <w:t xml:space="preserve">говым характеристикам следует принимать во внимание все возможные виды топлива: бензин, смеси бензина и этанола, дизельное, </w:t>
      </w:r>
      <w:proofErr w:type="spellStart"/>
      <w:r w:rsidRPr="003B553B">
        <w:t>биодизельное</w:t>
      </w:r>
      <w:proofErr w:type="spellEnd"/>
      <w:r w:rsidRPr="003B553B">
        <w:t xml:space="preserve"> топливо, а</w:t>
      </w:r>
      <w:r>
        <w:t> </w:t>
      </w:r>
      <w:r w:rsidRPr="003B553B">
        <w:t xml:space="preserve">также </w:t>
      </w:r>
      <w:r>
        <w:t xml:space="preserve">такие </w:t>
      </w:r>
      <w:r w:rsidRPr="003B553B">
        <w:t>газообразные виды топлива, как компримированный природный газ, сжиженный природный газ, водород и их смеси.</w:t>
      </w:r>
    </w:p>
    <w:p w:rsidR="001B5091" w:rsidRPr="003B553B" w:rsidRDefault="001B5091" w:rsidP="001B5091">
      <w:pPr>
        <w:pStyle w:val="SingleTxt"/>
      </w:pPr>
      <w:r w:rsidRPr="003B553B">
        <w:t>18.</w:t>
      </w:r>
      <w:r w:rsidRPr="003B553B">
        <w:tab/>
      </w:r>
      <w:r>
        <w:t>Помимо этого</w:t>
      </w:r>
      <w:r w:rsidRPr="003B553B">
        <w:t xml:space="preserve">, </w:t>
      </w:r>
      <w:r>
        <w:t>следует</w:t>
      </w:r>
      <w:r w:rsidRPr="003B553B">
        <w:t xml:space="preserve"> оценить возможность дальнейшей оптимизации и уточнения классификации «транспортных средств малой грузоподъемности». После проведения НРГ по ТЭТХ предварительной оценки для выяснения нео</w:t>
      </w:r>
      <w:r w:rsidRPr="003B553B">
        <w:t>б</w:t>
      </w:r>
      <w:r w:rsidRPr="003B553B">
        <w:lastRenderedPageBreak/>
        <w:t xml:space="preserve">ходимости рассмотрения этих вопросов с точки зрения экологических </w:t>
      </w:r>
      <w:proofErr w:type="gramStart"/>
      <w:r w:rsidRPr="003B553B">
        <w:t>требов</w:t>
      </w:r>
      <w:r w:rsidRPr="003B553B">
        <w:t>а</w:t>
      </w:r>
      <w:r w:rsidRPr="003B553B">
        <w:t>ний</w:t>
      </w:r>
      <w:proofErr w:type="gramEnd"/>
      <w:r w:rsidRPr="003B553B">
        <w:t xml:space="preserve"> </w:t>
      </w:r>
      <w:r>
        <w:t xml:space="preserve">полученные </w:t>
      </w:r>
      <w:r w:rsidRPr="003B553B">
        <w:t xml:space="preserve">результаты </w:t>
      </w:r>
      <w:r>
        <w:t>следует довести</w:t>
      </w:r>
      <w:r w:rsidRPr="003B553B">
        <w:t xml:space="preserve"> до сведения </w:t>
      </w:r>
      <w:r w:rsidRPr="003B553B">
        <w:rPr>
          <w:lang w:val="en-US"/>
        </w:rPr>
        <w:t>WP</w:t>
      </w:r>
      <w:r w:rsidRPr="003B553B">
        <w:t>.29.</w:t>
      </w:r>
    </w:p>
    <w:p w:rsidR="001B5091" w:rsidRPr="001567DB" w:rsidRDefault="001B5091" w:rsidP="001B5091">
      <w:pPr>
        <w:pStyle w:val="SingleTxt"/>
        <w:spacing w:after="0" w:line="120" w:lineRule="exact"/>
        <w:rPr>
          <w:b/>
          <w:bCs/>
          <w:sz w:val="10"/>
        </w:rPr>
      </w:pPr>
    </w:p>
    <w:p w:rsidR="001B5091" w:rsidRPr="001567DB" w:rsidRDefault="001B5091" w:rsidP="001B5091">
      <w:pPr>
        <w:pStyle w:val="SingleTxt"/>
        <w:spacing w:after="0" w:line="120" w:lineRule="exact"/>
        <w:rPr>
          <w:b/>
          <w:bCs/>
          <w:sz w:val="10"/>
        </w:rPr>
      </w:pPr>
    </w:p>
    <w:p w:rsidR="001B5091" w:rsidRPr="003B553B" w:rsidRDefault="001B5091" w:rsidP="001B509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B553B">
        <w:tab/>
      </w:r>
      <w:r w:rsidRPr="003B553B">
        <w:rPr>
          <w:lang w:val="en-US"/>
        </w:rPr>
        <w:t>D</w:t>
      </w:r>
      <w:r w:rsidRPr="003B553B">
        <w:t>.</w:t>
      </w:r>
      <w:r w:rsidRPr="003B553B">
        <w:tab/>
        <w:t>Действующие правила и директивы</w:t>
      </w:r>
    </w:p>
    <w:p w:rsidR="001B5091" w:rsidRPr="001567DB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1567DB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3B553B" w:rsidRDefault="001B5091" w:rsidP="001B5091">
      <w:pPr>
        <w:pStyle w:val="SingleTxt"/>
      </w:pPr>
      <w:r w:rsidRPr="003B553B">
        <w:t>19.</w:t>
      </w:r>
      <w:r w:rsidRPr="003B553B">
        <w:tab/>
        <w:t>Первы</w:t>
      </w:r>
      <w:r>
        <w:t>й этап</w:t>
      </w:r>
      <w:r w:rsidRPr="003B553B">
        <w:t xml:space="preserve">, </w:t>
      </w:r>
      <w:r>
        <w:t>который был положен в основу работы группы, ознаменовался</w:t>
      </w:r>
      <w:r w:rsidRPr="003B553B">
        <w:t xml:space="preserve"> проведение</w:t>
      </w:r>
      <w:r>
        <w:t>м</w:t>
      </w:r>
      <w:r w:rsidRPr="003B553B">
        <w:t xml:space="preserve"> обзора региональных правил и директив, применимых к транспор</w:t>
      </w:r>
      <w:r w:rsidRPr="003B553B">
        <w:t>т</w:t>
      </w:r>
      <w:r w:rsidRPr="003B553B">
        <w:t xml:space="preserve">ным средствам категории </w:t>
      </w:r>
      <w:r w:rsidRPr="003B553B">
        <w:rPr>
          <w:lang w:val="en-US"/>
        </w:rPr>
        <w:t>L</w:t>
      </w:r>
      <w:r w:rsidRPr="003B553B">
        <w:t xml:space="preserve">, а также положений </w:t>
      </w:r>
      <w:r>
        <w:t>п</w:t>
      </w:r>
      <w:r w:rsidRPr="003B553B">
        <w:t>равил № 40, 47, 68, 83, 85, 101</w:t>
      </w:r>
      <w:r>
        <w:t> </w:t>
      </w:r>
      <w:r w:rsidRPr="003B553B">
        <w:t xml:space="preserve">ООН, </w:t>
      </w:r>
      <w:r>
        <w:t>ГТП</w:t>
      </w:r>
      <w:r w:rsidRPr="003B553B">
        <w:t xml:space="preserve"> № 2 ООН и текущей деятельности </w:t>
      </w:r>
      <w:r>
        <w:t>по</w:t>
      </w:r>
      <w:r w:rsidRPr="003B553B">
        <w:t xml:space="preserve"> ВПИ</w:t>
      </w:r>
      <w:r>
        <w:t>М</w:t>
      </w:r>
      <w:r w:rsidRPr="003B553B">
        <w:t xml:space="preserve">. </w:t>
      </w:r>
      <w:r>
        <w:t>Будут проведены дальнейшие</w:t>
      </w:r>
      <w:r w:rsidRPr="003B553B">
        <w:t xml:space="preserve"> консультации</w:t>
      </w:r>
      <w:r>
        <w:t xml:space="preserve"> по</w:t>
      </w:r>
      <w:r w:rsidRPr="003B553B">
        <w:t xml:space="preserve"> разрабатываемы</w:t>
      </w:r>
      <w:r>
        <w:t>м конкретным</w:t>
      </w:r>
      <w:r w:rsidRPr="003B553B">
        <w:t xml:space="preserve"> регионал</w:t>
      </w:r>
      <w:r w:rsidRPr="003B553B">
        <w:t>ь</w:t>
      </w:r>
      <w:r>
        <w:t>ным</w:t>
      </w:r>
      <w:r w:rsidRPr="003B553B">
        <w:t>/национальны</w:t>
      </w:r>
      <w:r>
        <w:t>м</w:t>
      </w:r>
      <w:r w:rsidRPr="003B553B">
        <w:t xml:space="preserve"> законодательны</w:t>
      </w:r>
      <w:r>
        <w:t>м</w:t>
      </w:r>
      <w:r w:rsidRPr="003B553B">
        <w:t xml:space="preserve"> норм</w:t>
      </w:r>
      <w:r>
        <w:t>ам для</w:t>
      </w:r>
      <w:r w:rsidRPr="003B553B">
        <w:t xml:space="preserve"> обеспечения согласованности и</w:t>
      </w:r>
      <w:r>
        <w:t> </w:t>
      </w:r>
      <w:r w:rsidRPr="003B553B">
        <w:t>удовлетворения потребност</w:t>
      </w:r>
      <w:r>
        <w:t>ей</w:t>
      </w:r>
      <w:r w:rsidRPr="003B553B">
        <w:t xml:space="preserve"> Договаривающихся сторон </w:t>
      </w:r>
      <w:r>
        <w:t>с</w:t>
      </w:r>
      <w:r w:rsidRPr="003B553B">
        <w:t>оглашений 1958 и</w:t>
      </w:r>
      <w:r>
        <w:t> </w:t>
      </w:r>
      <w:r w:rsidRPr="003B553B">
        <w:t>1998 годов.</w:t>
      </w:r>
    </w:p>
    <w:p w:rsidR="001B5091" w:rsidRPr="001567DB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1567DB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3B553B" w:rsidRDefault="001B5091" w:rsidP="001B509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B553B">
        <w:tab/>
        <w:t>Е.</w:t>
      </w:r>
      <w:r w:rsidRPr="003B553B">
        <w:tab/>
        <w:t>Сроки</w:t>
      </w:r>
    </w:p>
    <w:p w:rsidR="001B5091" w:rsidRPr="001567DB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1567DB" w:rsidRDefault="001B5091" w:rsidP="001B5091">
      <w:pPr>
        <w:pStyle w:val="SingleTxt"/>
        <w:spacing w:after="0" w:line="120" w:lineRule="exact"/>
        <w:rPr>
          <w:sz w:val="10"/>
        </w:rPr>
      </w:pPr>
    </w:p>
    <w:p w:rsidR="001B5091" w:rsidRPr="003B553B" w:rsidRDefault="001B5091" w:rsidP="001B5091">
      <w:pPr>
        <w:pStyle w:val="SingleTxt"/>
      </w:pPr>
      <w:r>
        <w:t>20.</w:t>
      </w:r>
      <w:r>
        <w:tab/>
        <w:t>Настоящий план основан на проекте дорожной карты и</w:t>
      </w:r>
      <w:r w:rsidRPr="003B553B">
        <w:t xml:space="preserve"> будет регулярно </w:t>
      </w:r>
      <w:proofErr w:type="gramStart"/>
      <w:r w:rsidRPr="003B553B">
        <w:t>п</w:t>
      </w:r>
      <w:r w:rsidRPr="003B553B">
        <w:t>е</w:t>
      </w:r>
      <w:r w:rsidRPr="003B553B">
        <w:t>ресматриваться</w:t>
      </w:r>
      <w:proofErr w:type="gramEnd"/>
      <w:r w:rsidRPr="003B553B">
        <w:t xml:space="preserve"> и обновляться с учетом последни</w:t>
      </w:r>
      <w:r>
        <w:t>х</w:t>
      </w:r>
      <w:r w:rsidRPr="003B553B">
        <w:t xml:space="preserve"> сведений о ходе работы и</w:t>
      </w:r>
      <w:r>
        <w:t> </w:t>
      </w:r>
      <w:r w:rsidRPr="003B553B">
        <w:t>практической возможности соблюдения данного графика.</w:t>
      </w:r>
    </w:p>
    <w:p w:rsidR="001B5091" w:rsidRPr="003B553B" w:rsidRDefault="001B5091" w:rsidP="001B5091">
      <w:pPr>
        <w:pStyle w:val="SingleTxt"/>
      </w:pPr>
      <w:r w:rsidRPr="003B553B">
        <w:tab/>
        <w:t>а)</w:t>
      </w:r>
      <w:r w:rsidRPr="003B553B">
        <w:tab/>
        <w:t xml:space="preserve">9–12 июня 2015 года: </w:t>
      </w:r>
      <w:proofErr w:type="gramStart"/>
      <w:r w:rsidRPr="003B553B">
        <w:rPr>
          <w:lang w:val="en-US"/>
        </w:rPr>
        <w:t>GRPE</w:t>
      </w:r>
      <w:r w:rsidRPr="003B553B">
        <w:t xml:space="preserve"> (семьдесят первая сессия) – официальное совещание неофициальной рабочей групп</w:t>
      </w:r>
      <w:r>
        <w:t>ы</w:t>
      </w:r>
      <w:r w:rsidRPr="003B553B">
        <w:t>.</w:t>
      </w:r>
      <w:proofErr w:type="gramEnd"/>
      <w:r w:rsidRPr="003B553B">
        <w:t xml:space="preserve"> </w:t>
      </w:r>
      <w:r>
        <w:t>Представление</w:t>
      </w:r>
      <w:r w:rsidRPr="003B553B">
        <w:t xml:space="preserve"> дорожной карты и соответствующих </w:t>
      </w:r>
      <w:r>
        <w:t>аспектов</w:t>
      </w:r>
      <w:r w:rsidRPr="003B553B">
        <w:t xml:space="preserve"> управления программой для принятия </w:t>
      </w:r>
      <w:r w:rsidRPr="003B553B">
        <w:rPr>
          <w:lang w:val="en-US"/>
        </w:rPr>
        <w:t>GRPE</w:t>
      </w:r>
      <w:r w:rsidRPr="003B553B">
        <w:t>;</w:t>
      </w:r>
    </w:p>
    <w:p w:rsidR="001B5091" w:rsidRPr="003B553B" w:rsidRDefault="001B5091" w:rsidP="001B5091">
      <w:pPr>
        <w:pStyle w:val="SingleTxt"/>
      </w:pPr>
      <w:r w:rsidRPr="003B553B">
        <w:tab/>
      </w:r>
      <w:r w:rsidRPr="003B553B">
        <w:rPr>
          <w:lang w:val="en-US"/>
        </w:rPr>
        <w:t>b</w:t>
      </w:r>
      <w:r w:rsidRPr="003B553B">
        <w:t>)</w:t>
      </w:r>
      <w:r w:rsidRPr="003B553B">
        <w:tab/>
        <w:t>10–13 ноября 2015 года: Всемирный форум для согласования правил в</w:t>
      </w:r>
      <w:r>
        <w:t> </w:t>
      </w:r>
      <w:r w:rsidRPr="003B553B">
        <w:t xml:space="preserve">области транспортных средств (167-я сессия </w:t>
      </w:r>
      <w:r w:rsidRPr="003B553B">
        <w:rPr>
          <w:lang w:val="en-US"/>
        </w:rPr>
        <w:t>WP</w:t>
      </w:r>
      <w:r w:rsidRPr="003B553B">
        <w:t xml:space="preserve">.29), принятие </w:t>
      </w:r>
      <w:r w:rsidRPr="003B553B">
        <w:rPr>
          <w:lang w:val="en-US"/>
        </w:rPr>
        <w:t>GRPE</w:t>
      </w:r>
      <w:r w:rsidRPr="003B553B">
        <w:t xml:space="preserve"> решения по дорожной карте и связанн</w:t>
      </w:r>
      <w:r>
        <w:t>ым</w:t>
      </w:r>
      <w:r w:rsidRPr="003B553B">
        <w:t xml:space="preserve"> с ней </w:t>
      </w:r>
      <w:r>
        <w:t>аспектами</w:t>
      </w:r>
      <w:r w:rsidRPr="003B553B">
        <w:t xml:space="preserve"> управления программой;</w:t>
      </w:r>
    </w:p>
    <w:p w:rsidR="001B5091" w:rsidRPr="003B553B" w:rsidRDefault="001B5091" w:rsidP="001B5091">
      <w:pPr>
        <w:pStyle w:val="SingleTxt"/>
      </w:pPr>
      <w:r w:rsidRPr="003B553B">
        <w:tab/>
      </w:r>
      <w:r w:rsidRPr="003B553B">
        <w:rPr>
          <w:lang w:val="en-US"/>
        </w:rPr>
        <w:t>c</w:t>
      </w:r>
      <w:r w:rsidRPr="003B553B">
        <w:t>)</w:t>
      </w:r>
      <w:r w:rsidRPr="003B553B">
        <w:tab/>
        <w:t>2016–2020 годы: совещания рабочей группы, представление регуля</w:t>
      </w:r>
      <w:r w:rsidRPr="003B553B">
        <w:t>р</w:t>
      </w:r>
      <w:r w:rsidRPr="003B553B">
        <w:t xml:space="preserve">ных докладов </w:t>
      </w:r>
      <w:r w:rsidRPr="003B553B">
        <w:rPr>
          <w:lang w:val="en-US"/>
        </w:rPr>
        <w:t>GRPE</w:t>
      </w:r>
      <w:r w:rsidRPr="003B553B">
        <w:t xml:space="preserve"> и административным комитетам;</w:t>
      </w:r>
    </w:p>
    <w:p w:rsidR="001B5091" w:rsidRPr="003B553B" w:rsidRDefault="001B5091" w:rsidP="001B5091">
      <w:pPr>
        <w:pStyle w:val="SingleTxt"/>
      </w:pPr>
      <w:r w:rsidRPr="003B553B">
        <w:tab/>
      </w:r>
      <w:r w:rsidRPr="003B553B">
        <w:rPr>
          <w:lang w:val="en-US"/>
        </w:rPr>
        <w:t>d</w:t>
      </w:r>
      <w:r w:rsidRPr="003B553B">
        <w:t>)</w:t>
      </w:r>
      <w:r w:rsidRPr="003B553B">
        <w:tab/>
      </w:r>
      <w:proofErr w:type="gramStart"/>
      <w:r w:rsidRPr="003B553B">
        <w:t>январь</w:t>
      </w:r>
      <w:proofErr w:type="gramEnd"/>
      <w:r w:rsidRPr="003B553B">
        <w:t xml:space="preserve"> 2020 года: представление окончательного доклада </w:t>
      </w:r>
      <w:r w:rsidRPr="003B553B">
        <w:rPr>
          <w:lang w:val="en-US"/>
        </w:rPr>
        <w:t>GRPE</w:t>
      </w:r>
      <w:r w:rsidRPr="003B553B">
        <w:t xml:space="preserve"> в кач</w:t>
      </w:r>
      <w:r w:rsidRPr="003B553B">
        <w:t>е</w:t>
      </w:r>
      <w:r w:rsidRPr="003B553B">
        <w:t>стве неофициального документа;</w:t>
      </w:r>
    </w:p>
    <w:p w:rsidR="001B5091" w:rsidRPr="00E17C07" w:rsidRDefault="001B5091" w:rsidP="001B5091">
      <w:pPr>
        <w:pStyle w:val="SingleTxt"/>
      </w:pPr>
      <w:r w:rsidRPr="003B553B">
        <w:tab/>
      </w:r>
      <w:r w:rsidRPr="003B553B">
        <w:rPr>
          <w:lang w:val="en-US"/>
        </w:rPr>
        <w:t>e</w:t>
      </w:r>
      <w:r w:rsidRPr="003B553B">
        <w:t>)</w:t>
      </w:r>
      <w:r w:rsidRPr="003B553B">
        <w:tab/>
        <w:t xml:space="preserve">2020 год: </w:t>
      </w:r>
      <w:r w:rsidRPr="001B5091">
        <w:t>возможное</w:t>
      </w:r>
      <w:r w:rsidRPr="003B553B">
        <w:t xml:space="preserve"> принятие </w:t>
      </w:r>
      <w:r>
        <w:t>п</w:t>
      </w:r>
      <w:r w:rsidRPr="003B553B">
        <w:t>равил ООН и Глобальных технических правил и соответствующих поправок.</w:t>
      </w:r>
    </w:p>
    <w:p w:rsidR="001B5091" w:rsidRPr="00E17C07" w:rsidRDefault="001B5091" w:rsidP="001B5091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p w:rsidR="001240C2" w:rsidRPr="001B5091" w:rsidRDefault="001240C2" w:rsidP="001B5091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</w:p>
    <w:sectPr w:rsidR="001240C2" w:rsidRPr="001B5091" w:rsidSect="001B5091">
      <w:type w:val="continuous"/>
      <w:pgSz w:w="11909" w:h="16834"/>
      <w:pgMar w:top="1742" w:right="936" w:bottom="1898" w:left="936" w:header="576" w:footer="10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8A" w:rsidRDefault="00A0308A" w:rsidP="008A1A7A">
      <w:pPr>
        <w:spacing w:line="240" w:lineRule="auto"/>
      </w:pPr>
      <w:r>
        <w:separator/>
      </w:r>
    </w:p>
  </w:endnote>
  <w:endnote w:type="continuationSeparator" w:id="0">
    <w:p w:rsidR="00A0308A" w:rsidRDefault="00A0308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0308A" w:rsidTr="001240C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0308A" w:rsidRPr="001240C2" w:rsidRDefault="00A0308A" w:rsidP="001240C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56BFB">
            <w:rPr>
              <w:noProof/>
            </w:rPr>
            <w:t>6</w:t>
          </w:r>
          <w:r>
            <w:fldChar w:fldCharType="end"/>
          </w:r>
          <w:r>
            <w:t>/</w:t>
          </w:r>
          <w:fldSimple w:instr=" NUMPAGES  \* Arabic  \* MERGEFORMAT ">
            <w:r w:rsidR="00356BFB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0308A" w:rsidRPr="001240C2" w:rsidRDefault="00A0308A" w:rsidP="001240C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C18B8">
            <w:rPr>
              <w:b w:val="0"/>
              <w:color w:val="000000"/>
              <w:sz w:val="14"/>
            </w:rPr>
            <w:t>GE.15-2271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0308A" w:rsidRPr="001240C2" w:rsidRDefault="00A0308A" w:rsidP="001240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0308A" w:rsidTr="001240C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0308A" w:rsidRPr="001240C2" w:rsidRDefault="00A0308A" w:rsidP="001240C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C18B8">
            <w:rPr>
              <w:b w:val="0"/>
              <w:color w:val="000000"/>
              <w:sz w:val="14"/>
            </w:rPr>
            <w:t>GE.15-2271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0308A" w:rsidRPr="001240C2" w:rsidRDefault="00A0308A" w:rsidP="001240C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56BFB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NUMPAGES  \* Arabic  \* MERGEFORMAT ">
            <w:r w:rsidR="00356BFB">
              <w:rPr>
                <w:noProof/>
              </w:rPr>
              <w:t>5</w:t>
            </w:r>
          </w:fldSimple>
        </w:p>
      </w:tc>
    </w:tr>
  </w:tbl>
  <w:p w:rsidR="00A0308A" w:rsidRPr="001240C2" w:rsidRDefault="00A0308A" w:rsidP="001240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0308A" w:rsidTr="001240C2">
      <w:tc>
        <w:tcPr>
          <w:tcW w:w="3873" w:type="dxa"/>
        </w:tcPr>
        <w:p w:rsidR="00A0308A" w:rsidRDefault="00A0308A" w:rsidP="001240C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2DB6A30" wp14:editId="4685A21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AC.3/36/Rev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AC.3/36/Rev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14 (R)</w:t>
          </w:r>
          <w:r>
            <w:rPr>
              <w:color w:val="010000"/>
            </w:rPr>
            <w:t xml:space="preserve">    1</w:t>
          </w:r>
          <w:r>
            <w:rPr>
              <w:color w:val="010000"/>
              <w:lang w:val="en-US"/>
            </w:rPr>
            <w:t>8</w:t>
          </w:r>
          <w:r>
            <w:rPr>
              <w:color w:val="010000"/>
            </w:rPr>
            <w:t>0116    190116</w:t>
          </w:r>
        </w:p>
        <w:p w:rsidR="00A0308A" w:rsidRPr="001240C2" w:rsidRDefault="00A0308A" w:rsidP="001240C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14*</w:t>
          </w:r>
        </w:p>
      </w:tc>
      <w:tc>
        <w:tcPr>
          <w:tcW w:w="5127" w:type="dxa"/>
        </w:tcPr>
        <w:p w:rsidR="00A0308A" w:rsidRDefault="00A0308A" w:rsidP="001240C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FA8CA84" wp14:editId="596DE23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308A" w:rsidRPr="001240C2" w:rsidRDefault="00A0308A" w:rsidP="001240C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8A" w:rsidRPr="00F0742D" w:rsidRDefault="00F0742D" w:rsidP="00F0742D">
      <w:pPr>
        <w:pStyle w:val="Footer"/>
        <w:spacing w:after="80"/>
        <w:ind w:left="792"/>
        <w:rPr>
          <w:sz w:val="16"/>
        </w:rPr>
      </w:pPr>
      <w:r w:rsidRPr="00F0742D">
        <w:rPr>
          <w:sz w:val="16"/>
        </w:rPr>
        <w:t>__________________</w:t>
      </w:r>
    </w:p>
  </w:footnote>
  <w:footnote w:type="continuationSeparator" w:id="0">
    <w:p w:rsidR="00A0308A" w:rsidRPr="00F0742D" w:rsidRDefault="00F0742D" w:rsidP="00F0742D">
      <w:pPr>
        <w:pStyle w:val="Footer"/>
        <w:spacing w:after="80"/>
        <w:ind w:left="792"/>
        <w:rPr>
          <w:sz w:val="16"/>
        </w:rPr>
      </w:pPr>
      <w:r w:rsidRPr="00F0742D">
        <w:rPr>
          <w:sz w:val="16"/>
        </w:rPr>
        <w:t>__________________</w:t>
      </w:r>
    </w:p>
  </w:footnote>
  <w:footnote w:id="1">
    <w:p w:rsidR="00A0308A" w:rsidRPr="00FB0EAA" w:rsidRDefault="00A0308A" w:rsidP="00F0742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FB0EAA">
        <w:rPr>
          <w:rStyle w:val="FootnoteReference"/>
          <w:vertAlign w:val="baseline"/>
        </w:rPr>
        <w:t>*</w:t>
      </w:r>
      <w:r w:rsidRPr="00FB0EAA">
        <w:tab/>
      </w:r>
      <w:r>
        <w:t xml:space="preserve">В соответствии с программой работы Комитета по внутреннему транспорту </w:t>
      </w:r>
      <w:r>
        <w:br/>
        <w:t xml:space="preserve">на 2014–2018 годы (документ </w:t>
      </w:r>
      <w:r>
        <w:rPr>
          <w:szCs w:val="18"/>
          <w:lang w:val="en-US"/>
        </w:rPr>
        <w:t>ECE</w:t>
      </w:r>
      <w:r w:rsidRPr="00FB0EAA">
        <w:rPr>
          <w:szCs w:val="18"/>
        </w:rPr>
        <w:t>/</w:t>
      </w:r>
      <w:r>
        <w:rPr>
          <w:szCs w:val="18"/>
          <w:lang w:val="en-US"/>
        </w:rPr>
        <w:t>TRANS</w:t>
      </w:r>
      <w:r w:rsidRPr="00FB0EAA">
        <w:rPr>
          <w:szCs w:val="18"/>
        </w:rPr>
        <w:t xml:space="preserve">/240, </w:t>
      </w:r>
      <w:r>
        <w:rPr>
          <w:szCs w:val="18"/>
        </w:rPr>
        <w:t>пункт</w:t>
      </w:r>
      <w:r w:rsidRPr="00FB0EAA">
        <w:rPr>
          <w:szCs w:val="18"/>
        </w:rPr>
        <w:t xml:space="preserve"> 105</w:t>
      </w:r>
      <w:r>
        <w:rPr>
          <w:szCs w:val="18"/>
        </w:rPr>
        <w:t>, и</w:t>
      </w:r>
      <w:r w:rsidRPr="00FB0EAA">
        <w:rPr>
          <w:szCs w:val="18"/>
        </w:rPr>
        <w:t xml:space="preserve"> </w:t>
      </w:r>
      <w:r>
        <w:rPr>
          <w:szCs w:val="18"/>
          <w:lang w:val="en-US"/>
        </w:rPr>
        <w:t>ECE</w:t>
      </w:r>
      <w:r w:rsidRPr="00FB0EAA">
        <w:rPr>
          <w:szCs w:val="18"/>
        </w:rPr>
        <w:t>/</w:t>
      </w:r>
      <w:r>
        <w:rPr>
          <w:szCs w:val="18"/>
          <w:lang w:val="en-US"/>
        </w:rPr>
        <w:t>TRANS</w:t>
      </w:r>
      <w:r w:rsidRPr="00FB0EAA">
        <w:rPr>
          <w:szCs w:val="18"/>
        </w:rPr>
        <w:t xml:space="preserve">/2014/26, </w:t>
      </w:r>
      <w:r>
        <w:rPr>
          <w:szCs w:val="18"/>
        </w:rPr>
        <w:t>подпрограмма</w:t>
      </w:r>
      <w:r w:rsidRPr="00FB0EAA">
        <w:rPr>
          <w:szCs w:val="18"/>
        </w:rPr>
        <w:t xml:space="preserve"> 02.4</w:t>
      </w:r>
      <w:r>
        <w:rPr>
          <w:szCs w:val="18"/>
        </w:rPr>
        <w:t>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0308A" w:rsidRPr="00E17C07" w:rsidTr="001240C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0308A" w:rsidRPr="001B5091" w:rsidRDefault="00A0308A" w:rsidP="001240C2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1B5091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C18B8">
            <w:rPr>
              <w:b/>
              <w:lang w:val="en-US"/>
            </w:rPr>
            <w:t>ECE/TRANS/WP.29/AC.3/36/Rev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0308A" w:rsidRPr="001B5091" w:rsidRDefault="00A0308A" w:rsidP="001240C2">
          <w:pPr>
            <w:pStyle w:val="Header"/>
            <w:rPr>
              <w:lang w:val="en-US"/>
            </w:rPr>
          </w:pPr>
        </w:p>
      </w:tc>
    </w:tr>
  </w:tbl>
  <w:p w:rsidR="00A0308A" w:rsidRPr="001B5091" w:rsidRDefault="00A0308A" w:rsidP="001240C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0308A" w:rsidRPr="00E17C07" w:rsidTr="001240C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0308A" w:rsidRDefault="00A0308A" w:rsidP="001240C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0308A" w:rsidRPr="001B5091" w:rsidRDefault="00A0308A" w:rsidP="001240C2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1B5091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C18B8">
            <w:rPr>
              <w:b/>
              <w:lang w:val="en-US"/>
            </w:rPr>
            <w:t>ECE/TRANS/WP.29/AC.3/36/Rev.1</w:t>
          </w:r>
          <w:r>
            <w:rPr>
              <w:b/>
            </w:rPr>
            <w:fldChar w:fldCharType="end"/>
          </w:r>
        </w:p>
      </w:tc>
    </w:tr>
  </w:tbl>
  <w:p w:rsidR="00A0308A" w:rsidRPr="001B5091" w:rsidRDefault="00A0308A" w:rsidP="001240C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0308A" w:rsidRPr="00E17C07" w:rsidTr="001240C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0308A" w:rsidRPr="001240C2" w:rsidRDefault="00A0308A" w:rsidP="001240C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0308A" w:rsidRDefault="00A0308A" w:rsidP="001240C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0308A" w:rsidRPr="001B5091" w:rsidRDefault="00A0308A" w:rsidP="001240C2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1B5091">
            <w:rPr>
              <w:sz w:val="40"/>
              <w:lang w:val="en-US"/>
            </w:rPr>
            <w:t>ECE</w:t>
          </w:r>
          <w:r w:rsidRPr="001B5091">
            <w:rPr>
              <w:sz w:val="20"/>
              <w:lang w:val="en-US"/>
            </w:rPr>
            <w:t>/TRANS/WP.29/AC.3/36/Rev.1</w:t>
          </w:r>
        </w:p>
      </w:tc>
    </w:tr>
    <w:tr w:rsidR="00A0308A" w:rsidRPr="00E17C07" w:rsidTr="001240C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0308A" w:rsidRPr="001240C2" w:rsidRDefault="00A0308A" w:rsidP="001240C2">
          <w:pPr>
            <w:pStyle w:val="Header"/>
            <w:spacing w:before="120"/>
            <w:jc w:val="center"/>
          </w:pPr>
          <w:r w:rsidRPr="001B5091">
            <w:rPr>
              <w:lang w:val="en-US"/>
            </w:rP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E631256" wp14:editId="79C3428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0308A" w:rsidRPr="001240C2" w:rsidRDefault="00A0308A" w:rsidP="001240C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0308A" w:rsidRPr="001240C2" w:rsidRDefault="00A0308A" w:rsidP="001240C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0308A" w:rsidRPr="001B5091" w:rsidRDefault="00A0308A" w:rsidP="001240C2">
          <w:pPr>
            <w:pStyle w:val="Distribution"/>
            <w:rPr>
              <w:color w:val="000000"/>
              <w:lang w:val="en-US"/>
            </w:rPr>
          </w:pPr>
          <w:r w:rsidRPr="001B5091">
            <w:rPr>
              <w:color w:val="000000"/>
              <w:lang w:val="en-US"/>
            </w:rPr>
            <w:t>Distr.: General</w:t>
          </w:r>
        </w:p>
        <w:p w:rsidR="00A0308A" w:rsidRPr="001B5091" w:rsidRDefault="00A0308A" w:rsidP="00287EC4">
          <w:pPr>
            <w:pStyle w:val="Publication"/>
            <w:rPr>
              <w:color w:val="000000"/>
              <w:lang w:val="en-US"/>
            </w:rPr>
          </w:pPr>
          <w:r w:rsidRPr="001B5091">
            <w:rPr>
              <w:color w:val="000000"/>
              <w:lang w:val="en-US"/>
            </w:rPr>
            <w:t>23 December 2015</w:t>
          </w:r>
        </w:p>
        <w:p w:rsidR="00A0308A" w:rsidRPr="001B5091" w:rsidRDefault="00A0308A" w:rsidP="001240C2">
          <w:pPr>
            <w:rPr>
              <w:color w:val="000000"/>
              <w:lang w:val="en-US"/>
            </w:rPr>
          </w:pPr>
          <w:r w:rsidRPr="001B5091">
            <w:rPr>
              <w:color w:val="000000"/>
              <w:lang w:val="en-US"/>
            </w:rPr>
            <w:t>Russian</w:t>
          </w:r>
        </w:p>
        <w:p w:rsidR="00A0308A" w:rsidRPr="001B5091" w:rsidRDefault="00A0308A" w:rsidP="001240C2">
          <w:pPr>
            <w:pStyle w:val="Original"/>
            <w:rPr>
              <w:color w:val="000000"/>
              <w:lang w:val="en-US"/>
            </w:rPr>
          </w:pPr>
          <w:r w:rsidRPr="001B5091">
            <w:rPr>
              <w:color w:val="000000"/>
              <w:lang w:val="en-US"/>
            </w:rPr>
            <w:t>Original: English</w:t>
          </w:r>
        </w:p>
        <w:p w:rsidR="00A0308A" w:rsidRPr="001B5091" w:rsidRDefault="00A0308A" w:rsidP="001240C2">
          <w:pPr>
            <w:rPr>
              <w:lang w:val="en-US"/>
            </w:rPr>
          </w:pPr>
        </w:p>
      </w:tc>
    </w:tr>
  </w:tbl>
  <w:p w:rsidR="00A0308A" w:rsidRPr="001B5091" w:rsidRDefault="00A0308A" w:rsidP="001240C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14*"/>
    <w:docVar w:name="CreationDt" w:val="1/19/2016 10:00 AM"/>
    <w:docVar w:name="DocCategory" w:val="Doc"/>
    <w:docVar w:name="DocType" w:val="Final"/>
    <w:docVar w:name="DutyStation" w:val="Geneva"/>
    <w:docVar w:name="FooterJN" w:val="GE.15-22714"/>
    <w:docVar w:name="jobn" w:val="GE.15-22714 (R)"/>
    <w:docVar w:name="jobnDT" w:val="GE.15-22714 (R)   190116"/>
    <w:docVar w:name="jobnDTDT" w:val="GE.15-22714 (R)   190116   190116"/>
    <w:docVar w:name="JobNo" w:val="GE.1522714R"/>
    <w:docVar w:name="JobNo2" w:val="1528986R"/>
    <w:docVar w:name="LocalDrive" w:val="0"/>
    <w:docVar w:name="OandT" w:val=" "/>
    <w:docVar w:name="PaperSize" w:val="A4"/>
    <w:docVar w:name="sss1" w:val="ECE/TRANS/WP.29/AC.3/36/Rev.1"/>
    <w:docVar w:name="sss2" w:val="-"/>
    <w:docVar w:name="Symbol1" w:val="ECE/TRANS/WP.29/AC.3/36/Rev.1"/>
    <w:docVar w:name="Symbol2" w:val="-"/>
  </w:docVars>
  <w:rsids>
    <w:rsidRoot w:val="00F86714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240C2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5091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87EC4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2AD4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56BFB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4475"/>
    <w:rsid w:val="009D6E3D"/>
    <w:rsid w:val="009E5E58"/>
    <w:rsid w:val="009F0808"/>
    <w:rsid w:val="00A0308A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2F69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0373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0160"/>
    <w:rsid w:val="00E11718"/>
    <w:rsid w:val="00E12674"/>
    <w:rsid w:val="00E132AC"/>
    <w:rsid w:val="00E15CCC"/>
    <w:rsid w:val="00E15D7D"/>
    <w:rsid w:val="00E17234"/>
    <w:rsid w:val="00E17C07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18B8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42D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6714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24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0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0C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0C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F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24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0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0C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0C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F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1E31-0E90-4F46-B907-FEB56CBA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aillot</cp:lastModifiedBy>
  <cp:revision>2</cp:revision>
  <cp:lastPrinted>2016-01-19T09:42:00Z</cp:lastPrinted>
  <dcterms:created xsi:type="dcterms:W3CDTF">2016-02-15T10:52:00Z</dcterms:created>
  <dcterms:modified xsi:type="dcterms:W3CDTF">2016-02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14R</vt:lpwstr>
  </property>
  <property fmtid="{D5CDD505-2E9C-101B-9397-08002B2CF9AE}" pid="3" name="ODSRefJobNo">
    <vt:lpwstr>1528986R</vt:lpwstr>
  </property>
  <property fmtid="{D5CDD505-2E9C-101B-9397-08002B2CF9AE}" pid="4" name="Symbol1">
    <vt:lpwstr>ECE/TRANS/WP.29/AC.3/36/Rev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90116</vt:lpwstr>
  </property>
</Properties>
</file>